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1F6D4E" w:rsidRDefault="001F6D4E" w:rsidP="001F6D4E">
      <w:pPr>
        <w:pStyle w:val="Title"/>
      </w:pPr>
      <w:r>
        <w:t>Programming II – Test 1 (</w:t>
      </w:r>
      <w:r w:rsidR="002D5C15">
        <w:t>Customer</w:t>
      </w:r>
      <w:r>
        <w:t>)</w:t>
      </w:r>
    </w:p>
    <w:p w:rsidR="000722A4" w:rsidRPr="000722A4" w:rsidRDefault="000722A4" w:rsidP="000722A4">
      <w:pPr>
        <w:pStyle w:val="Heading1"/>
      </w:pPr>
      <w:r>
        <w:t>You have 90 minutes to complete all the tasks.</w:t>
      </w:r>
    </w:p>
    <w:p w:rsidR="00946137" w:rsidRDefault="00E354EC" w:rsidP="00946137">
      <w:r>
        <w:t>Your company was asked to build a</w:t>
      </w:r>
      <w:r w:rsidR="006D4DC7">
        <w:t xml:space="preserve"> contact manager for a grocery store</w:t>
      </w:r>
      <w:r>
        <w:t xml:space="preserve">, the software </w:t>
      </w:r>
      <w:r w:rsidR="00697D62">
        <w:t>architects of your company have</w:t>
      </w:r>
      <w:r>
        <w:t xml:space="preserve"> designed the system and your supervisor </w:t>
      </w:r>
      <w:r w:rsidR="00B34376">
        <w:t xml:space="preserve">has </w:t>
      </w:r>
      <w:r w:rsidR="00697D62">
        <w:t xml:space="preserve">assigned the task of coding two classes. The two classes are a </w:t>
      </w:r>
      <w:r w:rsidR="002D5C15">
        <w:t>Customer</w:t>
      </w:r>
      <w:r w:rsidR="00697D62">
        <w:t xml:space="preserve"> class and a </w:t>
      </w:r>
      <w:r w:rsidR="002D5C15">
        <w:t>Store</w:t>
      </w:r>
      <w:r w:rsidR="00697D62">
        <w:t xml:space="preserve"> class</w:t>
      </w:r>
      <w:r w:rsidR="00BC0349">
        <w:t xml:space="preserve"> both of them are fully described be</w:t>
      </w:r>
      <w:r w:rsidR="00B34376">
        <w:t>l</w:t>
      </w:r>
      <w:r w:rsidR="00BC0349">
        <w:t>ow</w:t>
      </w:r>
      <w:r w:rsidR="00697D62">
        <w:t>.</w:t>
      </w:r>
      <w:r w:rsidR="00946137" w:rsidRPr="00946137">
        <w:t xml:space="preserve"> </w:t>
      </w:r>
    </w:p>
    <w:p w:rsidR="00946137" w:rsidRDefault="00946137" w:rsidP="00946137">
      <w:r>
        <w:t>A test harness is provided to test your classes. You are required to match the provided output EXACTLY!</w:t>
      </w:r>
    </w:p>
    <w:p w:rsidR="00E57100" w:rsidRDefault="00E57100" w:rsidP="006C09A4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</w:pPr>
      <w:r>
        <w:t xml:space="preserve">The </w:t>
      </w:r>
      <w:r w:rsidR="002D5C15">
        <w:t>Customer</w:t>
      </w:r>
      <w:r w:rsidR="00BC0349">
        <w:t xml:space="preserve"> Class</w:t>
      </w:r>
      <w:r w:rsidR="0099260D">
        <w:tab/>
      </w:r>
      <w:r w:rsidR="00946137">
        <w:t>29</w:t>
      </w:r>
      <w:r w:rsidR="0099260D">
        <w:t xml:space="preserve"> marks</w:t>
      </w:r>
    </w:p>
    <w:p w:rsidR="00BC0349" w:rsidRDefault="00E57100" w:rsidP="00E57100">
      <w:pPr>
        <w:rPr>
          <w:noProof/>
          <w:lang w:eastAsia="en-CA"/>
        </w:rPr>
      </w:pPr>
      <w:r>
        <w:t xml:space="preserve">This </w:t>
      </w:r>
      <w:r w:rsidR="00BC0349">
        <w:t xml:space="preserve">class is used to capture a line of information on a </w:t>
      </w:r>
      <w:r w:rsidR="002D5C15">
        <w:t>Store</w:t>
      </w:r>
      <w:r w:rsidR="00BC0349">
        <w:t>.</w:t>
      </w:r>
      <w:r w:rsidR="00C776B6" w:rsidRPr="00C776B6">
        <w:rPr>
          <w:noProof/>
          <w:lang w:eastAsia="en-CA"/>
        </w:rPr>
        <w:t xml:space="preserve"> </w:t>
      </w:r>
    </w:p>
    <w:p w:rsidR="00490459" w:rsidRDefault="00490459" w:rsidP="00E57100">
      <w:r>
        <w:rPr>
          <w:noProof/>
          <w:lang w:eastAsia="ko-KR"/>
        </w:rPr>
        <w:drawing>
          <wp:anchor distT="0" distB="0" distL="114300" distR="114300" simplePos="0" relativeHeight="251709440" behindDoc="0" locked="0" layoutInCell="1" allowOverlap="1" wp14:anchorId="22813EE4" wp14:editId="5356880B">
            <wp:simplePos x="0" y="0"/>
            <wp:positionH relativeFrom="column">
              <wp:posOffset>391160</wp:posOffset>
            </wp:positionH>
            <wp:positionV relativeFrom="paragraph">
              <wp:posOffset>357505</wp:posOffset>
            </wp:positionV>
            <wp:extent cx="4752340" cy="289496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9A4" w:rsidRDefault="006C09A4" w:rsidP="00E57100"/>
    <w:p w:rsidR="00BC0349" w:rsidRDefault="00BC0349" w:rsidP="00BC0349">
      <w:pPr>
        <w:pStyle w:val="Heading5"/>
      </w:pPr>
      <w:r>
        <w:t>Fields:</w:t>
      </w:r>
    </w:p>
    <w:p w:rsidR="006775EF" w:rsidRDefault="004748C5" w:rsidP="006775EF">
      <w:r>
        <w:rPr>
          <w:rFonts w:ascii="Consolas" w:hAnsi="Consolas" w:cs="Consolas"/>
          <w:b/>
          <w:color w:val="000000"/>
          <w:highlight w:val="white"/>
        </w:rPr>
        <w:t>LAST_ID</w:t>
      </w:r>
      <w:r w:rsidR="006C09A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2484B" wp14:editId="060C4815">
                <wp:simplePos x="0" y="0"/>
                <wp:positionH relativeFrom="column">
                  <wp:posOffset>-593090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2484B" id="Rectangle 1" o:spid="_x0000_s1026" style="position:absolute;margin-left:-46.7pt;margin-top:.25pt;width:42.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>3 Marks</w:t>
                      </w:r>
                    </w:p>
                  </w:txbxContent>
                </v:textbox>
              </v:rect>
            </w:pict>
          </mc:Fallback>
        </mc:AlternateContent>
      </w:r>
      <w:r w:rsidR="006775EF">
        <w:t xml:space="preserve"> – this private static int represents the value to be used when creating a </w:t>
      </w:r>
      <w:r w:rsidR="002D5C15">
        <w:t>Customer</w:t>
      </w:r>
      <w:r w:rsidR="006775EF">
        <w:t xml:space="preserve"> object.</w:t>
      </w:r>
      <w:r w:rsidR="00B34376">
        <w:t xml:space="preserve"> </w:t>
      </w:r>
      <w:r w:rsidR="00D23298">
        <w:t>It is initialized to 5</w:t>
      </w:r>
      <w:r w:rsidR="00C219C0">
        <w:t>0</w:t>
      </w:r>
      <w:r w:rsidR="00D23298">
        <w:t>1</w:t>
      </w:r>
      <w:r w:rsidR="00C219C0">
        <w:t xml:space="preserve">. </w:t>
      </w:r>
      <w:r>
        <w:t xml:space="preserve">The class variable </w:t>
      </w:r>
      <w:r>
        <w:rPr>
          <w:rFonts w:ascii="Consolas" w:hAnsi="Consolas" w:cs="Consolas"/>
          <w:b/>
        </w:rPr>
        <w:t>CURRENT_NUMBER</w:t>
      </w:r>
      <w:r>
        <w:t xml:space="preserve"> is used to generate a unique string. </w:t>
      </w:r>
      <w:r w:rsidR="00B34376">
        <w:t xml:space="preserve">This variable is used and updated in the constructor </w:t>
      </w:r>
      <w:r w:rsidR="00B34376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2D5C15">
        <w:rPr>
          <w:rFonts w:ascii="Consolas" w:hAnsi="Consolas" w:cs="Consolas"/>
          <w:b/>
          <w:color w:val="000000"/>
          <w:highlight w:val="white"/>
        </w:rPr>
        <w:t>Customer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>(</w:t>
      </w:r>
      <w:r w:rsidR="00B34376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B34376">
        <w:rPr>
          <w:rFonts w:ascii="Consolas" w:hAnsi="Consolas" w:cs="Consolas"/>
          <w:b/>
          <w:color w:val="000000"/>
          <w:highlight w:val="white"/>
        </w:rPr>
        <w:t>…</w:t>
      </w:r>
      <w:r w:rsidR="00B34376" w:rsidRPr="00AF6321">
        <w:rPr>
          <w:rFonts w:ascii="Consolas" w:hAnsi="Consolas" w:cs="Consolas"/>
          <w:b/>
          <w:color w:val="000000"/>
          <w:highlight w:val="white"/>
        </w:rPr>
        <w:t>)</w:t>
      </w:r>
      <w:r w:rsidR="00B34376">
        <w:t>.</w:t>
      </w:r>
    </w:p>
    <w:p w:rsidR="00C776B6" w:rsidRDefault="007A6DDD" w:rsidP="00C776B6">
      <w:r>
        <w:rPr>
          <w:rFonts w:ascii="Consolas" w:hAnsi="Consolas" w:cs="Consolas"/>
          <w:b/>
          <w:color w:val="000000"/>
          <w:highlight w:val="white"/>
        </w:rPr>
        <w:t>ID</w:t>
      </w:r>
      <w:r w:rsidR="00C776B6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961E00" wp14:editId="5B09BE0A">
                <wp:simplePos x="0" y="0"/>
                <wp:positionH relativeFrom="column">
                  <wp:posOffset>-589280</wp:posOffset>
                </wp:positionH>
                <wp:positionV relativeFrom="paragraph">
                  <wp:posOffset>-25400</wp:posOffset>
                </wp:positionV>
                <wp:extent cx="539750" cy="210820"/>
                <wp:effectExtent l="0" t="0" r="1270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C776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1E00" id="Rectangle 7" o:spid="_x0000_s1027" style="position:absolute;margin-left:-46.4pt;margin-top:-2pt;width:42.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" filled="f" strokecolor="black [3213]">
                <v:textbox>
                  <w:txbxContent>
                    <w:p w:rsidR="004C6974" w:rsidRPr="004F4AB4" w:rsidRDefault="004C6974" w:rsidP="00C776B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776B6">
        <w:t xml:space="preserve"> – this string represents the id number of this Customer object. This member is set in the constructor. This field is readonly.</w:t>
      </w:r>
    </w:p>
    <w:p w:rsidR="00BC0349" w:rsidRDefault="00BC0349" w:rsidP="00BC0349">
      <w:pPr>
        <w:pStyle w:val="Heading5"/>
      </w:pPr>
      <w:r>
        <w:lastRenderedPageBreak/>
        <w:t>Properties:</w:t>
      </w:r>
    </w:p>
    <w:p w:rsidR="00C776B6" w:rsidRPr="00C776B6" w:rsidRDefault="00C776B6" w:rsidP="00C776B6">
      <w:r>
        <w:t>All properties have public getters and private setters</w:t>
      </w:r>
    </w:p>
    <w:p w:rsidR="00BC0349" w:rsidRDefault="007A6DDD" w:rsidP="00BC0349">
      <w:r>
        <w:rPr>
          <w:rFonts w:ascii="Consolas" w:hAnsi="Consolas" w:cs="Consolas"/>
          <w:b/>
          <w:color w:val="000000"/>
          <w:highlight w:val="white"/>
        </w:rPr>
        <w:t>ForPickup</w:t>
      </w:r>
      <w:r w:rsidR="00C776B6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00A56" wp14:editId="794945E7">
                <wp:simplePos x="0" y="0"/>
                <wp:positionH relativeFrom="column">
                  <wp:posOffset>-581660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00A56" id="Rectangle 4" o:spid="_x0000_s1028" style="position:absolute;margin-left:-45.8pt;margin-top:.25pt;width:42.5pt;height: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</w:t>
      </w:r>
      <w:r w:rsidR="00E06E1B">
        <w:t>bool indicates if the</w:t>
      </w:r>
      <w:r w:rsidR="006D4DC7">
        <w:t xml:space="preserve"> customer requi</w:t>
      </w:r>
      <w:r w:rsidR="00E06E1B">
        <w:t>re</w:t>
      </w:r>
      <w:r w:rsidR="006D4DC7">
        <w:t>s</w:t>
      </w:r>
      <w:r w:rsidR="00E06E1B">
        <w:t xml:space="preserve"> </w:t>
      </w:r>
      <w:r w:rsidR="006D4DC7">
        <w:t>delivery or not</w:t>
      </w:r>
      <w:r w:rsidR="00BC0349">
        <w:t>. This is an auto-implemented property, the getter is public and the setter is private.</w:t>
      </w:r>
    </w:p>
    <w:p w:rsidR="00E06E1B" w:rsidRDefault="00CB6A89" w:rsidP="00E06E1B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46034" wp14:editId="7FBB8B78">
                <wp:simplePos x="0" y="0"/>
                <wp:positionH relativeFrom="column">
                  <wp:posOffset>-594360</wp:posOffset>
                </wp:positionH>
                <wp:positionV relativeFrom="paragraph">
                  <wp:posOffset>-9525</wp:posOffset>
                </wp:positionV>
                <wp:extent cx="539750" cy="210820"/>
                <wp:effectExtent l="0" t="0" r="1270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6034" id="Rectangle 6" o:spid="_x0000_s1029" style="position:absolute;margin-left:-46.8pt;margin-top:-.75pt;width:42.5pt;height:1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7A6DDD">
        <w:rPr>
          <w:rFonts w:ascii="Consolas" w:hAnsi="Consolas" w:cs="Consolas"/>
          <w:b/>
          <w:color w:val="000000"/>
          <w:highlight w:val="white"/>
        </w:rPr>
        <w:t>Name</w:t>
      </w:r>
      <w:r w:rsidR="00E06E1B">
        <w:t xml:space="preserve"> – this string represents name of this object. This is an auto-implemented property, the getter is public and the setter is private.</w:t>
      </w:r>
    </w:p>
    <w:p w:rsidR="00BC0349" w:rsidRDefault="007A6DDD" w:rsidP="00BC0349">
      <w:r>
        <w:rPr>
          <w:rFonts w:ascii="Consolas" w:hAnsi="Consolas" w:cs="Consolas"/>
          <w:b/>
          <w:color w:val="000000"/>
          <w:highlight w:val="white"/>
        </w:rPr>
        <w:t>Balance</w:t>
      </w:r>
      <w:r w:rsidR="006C09A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C232FB" wp14:editId="152AB901">
                <wp:simplePos x="0" y="0"/>
                <wp:positionH relativeFrom="column">
                  <wp:posOffset>-588010</wp:posOffset>
                </wp:positionH>
                <wp:positionV relativeFrom="paragraph">
                  <wp:posOffset>-3175</wp:posOffset>
                </wp:positionV>
                <wp:extent cx="539750" cy="210820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32FB" id="Rectangle 8" o:spid="_x0000_s1030" style="position:absolute;margin-left:-46.3pt;margin-top:-.25pt;width:42.5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</w:t>
      </w:r>
      <w:r w:rsidR="00F20526">
        <w:t xml:space="preserve">double </w:t>
      </w:r>
      <w:r w:rsidR="00BC0349">
        <w:t xml:space="preserve">represents </w:t>
      </w:r>
      <w:r w:rsidR="00F20526">
        <w:t xml:space="preserve">the </w:t>
      </w:r>
      <w:r w:rsidR="00D23298">
        <w:t xml:space="preserve">amount that is owed by </w:t>
      </w:r>
      <w:r w:rsidR="00F20526">
        <w:t xml:space="preserve">this </w:t>
      </w:r>
      <w:r w:rsidR="002D5C15">
        <w:t>Customer</w:t>
      </w:r>
      <w:r w:rsidR="00BC0349">
        <w:t>. This is an auto-implemented property, the getter is public and the setter is private.</w:t>
      </w:r>
    </w:p>
    <w:p w:rsidR="00BC0349" w:rsidRDefault="007A6DDD" w:rsidP="00BC0349">
      <w:r>
        <w:rPr>
          <w:rFonts w:ascii="Consolas" w:hAnsi="Consolas" w:cs="Consolas"/>
          <w:b/>
          <w:color w:val="000000"/>
          <w:highlight w:val="white"/>
        </w:rPr>
        <w:t>Tel</w: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080B78" wp14:editId="06ACC59A">
                <wp:simplePos x="0" y="0"/>
                <wp:positionH relativeFrom="column">
                  <wp:posOffset>-586105</wp:posOffset>
                </wp:positionH>
                <wp:positionV relativeFrom="paragraph">
                  <wp:posOffset>691</wp:posOffset>
                </wp:positionV>
                <wp:extent cx="539750" cy="210820"/>
                <wp:effectExtent l="0" t="0" r="1270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80B78" id="Rectangle 9" o:spid="_x0000_s1031" style="position:absolute;margin-left:-46.15pt;margin-top:.05pt;width:42.5pt;height:1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BC0349">
        <w:t xml:space="preserve"> – this </w:t>
      </w:r>
      <w:r w:rsidR="00D23298">
        <w:t xml:space="preserve">string </w:t>
      </w:r>
      <w:r w:rsidR="00BC0349">
        <w:t xml:space="preserve">represents the </w:t>
      </w:r>
      <w:r w:rsidR="00D23298">
        <w:t xml:space="preserve">phone </w:t>
      </w:r>
      <w:r w:rsidR="00BD365B">
        <w:t xml:space="preserve">number of </w:t>
      </w:r>
      <w:r w:rsidR="002D5C15">
        <w:t>Customer</w:t>
      </w:r>
      <w:r w:rsidR="00BD365B">
        <w:t>s in this object</w:t>
      </w:r>
      <w:r w:rsidR="00BC0349">
        <w:t>. This is an auto-implemented property, the getter is public and the setter is private.</w:t>
      </w:r>
    </w:p>
    <w:p w:rsidR="00AF6321" w:rsidRDefault="00AF6321" w:rsidP="00AF6321">
      <w:pPr>
        <w:pStyle w:val="Heading5"/>
      </w:pPr>
      <w:r>
        <w:t>Constructor:</w:t>
      </w:r>
    </w:p>
    <w:p w:rsidR="00B41496" w:rsidRDefault="00C776B6" w:rsidP="00AF6321">
      <w:r w:rsidRPr="00D23298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1E505" wp14:editId="289BCF14">
                <wp:simplePos x="0" y="0"/>
                <wp:positionH relativeFrom="column">
                  <wp:posOffset>-643255</wp:posOffset>
                </wp:positionH>
                <wp:positionV relativeFrom="paragraph">
                  <wp:posOffset>8890</wp:posOffset>
                </wp:positionV>
                <wp:extent cx="600075" cy="210820"/>
                <wp:effectExtent l="0" t="0" r="2857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9045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E505" id="Rectangle 10" o:spid="_x0000_s1032" style="position:absolute;margin-left:-50.65pt;margin-top:.7pt;width:47.25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" filled="f" strokecolor="black [3213]">
                <v:textbox>
                  <w:txbxContent>
                    <w:p w:rsidR="004C6974" w:rsidRPr="004F4AB4" w:rsidRDefault="0049045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23298" w:rsidRPr="00D23298">
        <w:rPr>
          <w:rFonts w:ascii="Consolas" w:hAnsi="Consolas" w:cs="Consolas"/>
          <w:b/>
          <w:color w:val="0000FF"/>
          <w:highlight w:val="white"/>
        </w:rPr>
        <w:t>public</w:t>
      </w:r>
      <w:r w:rsidR="00D23298" w:rsidRPr="00D23298">
        <w:rPr>
          <w:rFonts w:ascii="Consolas" w:hAnsi="Consolas" w:cs="Consolas"/>
          <w:b/>
          <w:color w:val="000000"/>
          <w:highlight w:val="white"/>
        </w:rPr>
        <w:t xml:space="preserve"> Customer(</w:t>
      </w:r>
      <w:r w:rsidR="00D23298" w:rsidRPr="00D23298">
        <w:rPr>
          <w:rFonts w:ascii="Consolas" w:hAnsi="Consolas" w:cs="Consolas"/>
          <w:b/>
          <w:color w:val="0000FF"/>
          <w:highlight w:val="white"/>
        </w:rPr>
        <w:t>string</w:t>
      </w:r>
      <w:r w:rsidR="00D23298" w:rsidRPr="00D23298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="00D23298" w:rsidRPr="00D23298">
        <w:rPr>
          <w:rFonts w:ascii="Consolas" w:hAnsi="Consolas" w:cs="Consolas"/>
          <w:b/>
          <w:color w:val="0000FF"/>
          <w:highlight w:val="white"/>
        </w:rPr>
        <w:t>string</w:t>
      </w:r>
      <w:r w:rsidR="00D23298" w:rsidRPr="00D23298">
        <w:rPr>
          <w:rFonts w:ascii="Consolas" w:hAnsi="Consolas" w:cs="Consolas"/>
          <w:b/>
          <w:color w:val="000000"/>
          <w:highlight w:val="white"/>
        </w:rPr>
        <w:t xml:space="preserve"> tel, </w:t>
      </w:r>
      <w:r w:rsidR="00D23298" w:rsidRPr="00D23298">
        <w:rPr>
          <w:rFonts w:ascii="Consolas" w:hAnsi="Consolas" w:cs="Consolas"/>
          <w:b/>
          <w:color w:val="0000FF"/>
          <w:highlight w:val="white"/>
        </w:rPr>
        <w:t>double</w:t>
      </w:r>
      <w:r w:rsidR="00D23298" w:rsidRPr="00D23298">
        <w:rPr>
          <w:rFonts w:ascii="Consolas" w:hAnsi="Consolas" w:cs="Consolas"/>
          <w:b/>
          <w:color w:val="000000"/>
          <w:highlight w:val="white"/>
        </w:rPr>
        <w:t xml:space="preserve"> balance = 0, </w:t>
      </w:r>
      <w:r w:rsidR="00D23298" w:rsidRPr="00D23298">
        <w:rPr>
          <w:rFonts w:ascii="Consolas" w:hAnsi="Consolas" w:cs="Consolas"/>
          <w:b/>
          <w:color w:val="0000FF"/>
          <w:highlight w:val="white"/>
        </w:rPr>
        <w:t>bool</w:t>
      </w:r>
      <w:r w:rsidR="00D23298" w:rsidRPr="00D23298">
        <w:rPr>
          <w:rFonts w:ascii="Consolas" w:hAnsi="Consolas" w:cs="Consolas"/>
          <w:b/>
          <w:color w:val="000000"/>
          <w:highlight w:val="white"/>
        </w:rPr>
        <w:t xml:space="preserve"> forPickup = </w:t>
      </w:r>
      <w:r w:rsidR="00D23298" w:rsidRPr="00D23298">
        <w:rPr>
          <w:rFonts w:ascii="Consolas" w:hAnsi="Consolas" w:cs="Consolas"/>
          <w:b/>
          <w:color w:val="0000FF"/>
          <w:highlight w:val="white"/>
        </w:rPr>
        <w:t>true</w:t>
      </w:r>
      <w:r w:rsidR="00D23298" w:rsidRPr="00D23298">
        <w:rPr>
          <w:rFonts w:ascii="Consolas" w:hAnsi="Consolas" w:cs="Consolas"/>
          <w:b/>
          <w:color w:val="000000"/>
          <w:highlight w:val="white"/>
        </w:rPr>
        <w:t>)</w:t>
      </w:r>
      <w:r w:rsidR="00AF6321">
        <w:t xml:space="preserve"> – This is constructor </w:t>
      </w:r>
      <w:r w:rsidR="00F53741">
        <w:t xml:space="preserve">takes four argument two optional and two mandatory and </w:t>
      </w:r>
      <w:r w:rsidR="00D23298">
        <w:t>does the following:</w:t>
      </w:r>
    </w:p>
    <w:p w:rsidR="00B41496" w:rsidRDefault="00D23298" w:rsidP="00B41496">
      <w:pPr>
        <w:pStyle w:val="ListParagraph"/>
        <w:numPr>
          <w:ilvl w:val="0"/>
          <w:numId w:val="6"/>
        </w:numPr>
        <w:ind w:left="426" w:hanging="426"/>
      </w:pPr>
      <w:r>
        <w:t>A</w:t>
      </w:r>
      <w:r w:rsidR="00AF6321">
        <w:t>ssigns the arguments to the appropriate properties.</w:t>
      </w:r>
    </w:p>
    <w:p w:rsidR="00490459" w:rsidRDefault="00D23298" w:rsidP="00B41496">
      <w:pPr>
        <w:pStyle w:val="ListParagraph"/>
        <w:numPr>
          <w:ilvl w:val="0"/>
          <w:numId w:val="6"/>
        </w:numPr>
        <w:ind w:left="426" w:hanging="426"/>
      </w:pPr>
      <w:r>
        <w:t xml:space="preserve">It also assigns the </w:t>
      </w:r>
      <w:r w:rsidRPr="00B41496">
        <w:rPr>
          <w:rFonts w:ascii="Consolas" w:hAnsi="Consolas" w:cs="Consolas"/>
          <w:b/>
        </w:rPr>
        <w:t>CURRENT_NUMBER</w:t>
      </w:r>
      <w:r>
        <w:t xml:space="preserve"> field to the </w:t>
      </w:r>
      <w:r w:rsidR="00C776B6" w:rsidRPr="00B41496">
        <w:rPr>
          <w:rFonts w:ascii="Consolas" w:hAnsi="Consolas" w:cs="Consolas"/>
          <w:b/>
        </w:rPr>
        <w:t>ID</w:t>
      </w:r>
      <w:r w:rsidR="00C776B6">
        <w:t xml:space="preserve"> field </w:t>
      </w:r>
      <w:r>
        <w:t>(you will have to do some kind of conversion)</w:t>
      </w:r>
    </w:p>
    <w:p w:rsidR="00B41496" w:rsidRDefault="00490459" w:rsidP="00B41496">
      <w:pPr>
        <w:pStyle w:val="ListParagraph"/>
        <w:numPr>
          <w:ilvl w:val="0"/>
          <w:numId w:val="6"/>
        </w:numPr>
        <w:ind w:left="426" w:hanging="426"/>
      </w:pPr>
      <w:r>
        <w:t>A</w:t>
      </w:r>
      <w:r w:rsidR="00D23298">
        <w:t xml:space="preserve">nd </w:t>
      </w:r>
      <w:r>
        <w:t xml:space="preserve">also </w:t>
      </w:r>
      <w:r w:rsidR="00D23298">
        <w:t>increments it.</w:t>
      </w:r>
    </w:p>
    <w:p w:rsidR="00AF6321" w:rsidRDefault="00AF6321" w:rsidP="00B41496">
      <w:pPr>
        <w:pStyle w:val="ListParagraph"/>
        <w:numPr>
          <w:ilvl w:val="0"/>
          <w:numId w:val="6"/>
        </w:numPr>
        <w:ind w:left="426" w:hanging="426"/>
      </w:pPr>
      <w:r>
        <w:t>The third and fourth parameters have default values.</w:t>
      </w:r>
      <w:r w:rsidR="004F4AB4">
        <w:t xml:space="preserve"> </w:t>
      </w:r>
    </w:p>
    <w:p w:rsidR="00AF6321" w:rsidRDefault="00AF6321" w:rsidP="00AF6321">
      <w:pPr>
        <w:pStyle w:val="Heading5"/>
      </w:pPr>
      <w:r>
        <w:t>Methods</w:t>
      </w:r>
    </w:p>
    <w:p w:rsidR="00AF6321" w:rsidRDefault="004F4AB4" w:rsidP="00BC0349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B119F" wp14:editId="29DFD342">
                <wp:simplePos x="0" y="0"/>
                <wp:positionH relativeFrom="column">
                  <wp:posOffset>-578485</wp:posOffset>
                </wp:positionH>
                <wp:positionV relativeFrom="paragraph">
                  <wp:posOffset>3175</wp:posOffset>
                </wp:positionV>
                <wp:extent cx="539750" cy="210820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90459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119F" id="Rectangle 11" o:spid="_x0000_s1033" style="position:absolute;margin-left:-45.55pt;margin-top:.25pt;width:42.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" filled="f" strokecolor="black [3213]">
                <v:textbox>
                  <w:txbxContent>
                    <w:p w:rsidR="004C6974" w:rsidRPr="004F4AB4" w:rsidRDefault="00490459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override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F6321"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="00AF6321" w:rsidRPr="00AF6321">
        <w:rPr>
          <w:rFonts w:ascii="Consolas" w:hAnsi="Consolas" w:cs="Consolas"/>
          <w:b/>
          <w:color w:val="000000"/>
          <w:highlight w:val="white"/>
        </w:rPr>
        <w:t xml:space="preserve"> ToString()</w:t>
      </w:r>
      <w:r w:rsidR="00B34376" w:rsidRPr="00AF6321">
        <w:t xml:space="preserve"> </w:t>
      </w:r>
      <w:r w:rsidR="00AF6321" w:rsidRPr="00AF6321">
        <w:t xml:space="preserve">– This </w:t>
      </w:r>
      <w:r w:rsidR="00AF6321">
        <w:t xml:space="preserve">method overrides the corresponding method of the object class to return a suitably formatted string. </w:t>
      </w:r>
      <w:r w:rsidR="00EA2FCB">
        <w:t>See the sample output for ideas on how to format your output</w:t>
      </w:r>
      <w:r w:rsidR="00AF6321" w:rsidRPr="00AF6321">
        <w:t>.</w:t>
      </w:r>
    </w:p>
    <w:p w:rsidR="00376930" w:rsidRDefault="00376930" w:rsidP="00BC0349">
      <w:r>
        <w:t>This method does not display anything.</w:t>
      </w:r>
    </w:p>
    <w:p w:rsidR="00490459" w:rsidRDefault="00490459">
      <w:r>
        <w:br w:type="page"/>
      </w:r>
    </w:p>
    <w:p w:rsidR="003E27DC" w:rsidRDefault="003E27DC" w:rsidP="002D5C15">
      <w:pPr>
        <w:pStyle w:val="Heading1"/>
        <w:pBdr>
          <w:top w:val="single" w:sz="2" w:space="1" w:color="17365D" w:themeColor="text2" w:themeShade="BF"/>
          <w:left w:val="single" w:sz="48" w:space="4" w:color="17365D" w:themeColor="text2" w:themeShade="BF"/>
          <w:bottom w:val="single" w:sz="2" w:space="1" w:color="17365D" w:themeColor="text2" w:themeShade="BF"/>
          <w:right w:val="single" w:sz="2" w:space="4" w:color="17365D" w:themeColor="text2" w:themeShade="BF"/>
        </w:pBdr>
        <w:shd w:val="clear" w:color="auto" w:fill="C6D9F1" w:themeFill="text2" w:themeFillTint="33"/>
        <w:tabs>
          <w:tab w:val="right" w:pos="8647"/>
        </w:tabs>
        <w:jc w:val="right"/>
      </w:pPr>
      <w:r>
        <w:t xml:space="preserve">The </w:t>
      </w:r>
      <w:r w:rsidR="002D5C15">
        <w:t>Store</w:t>
      </w:r>
      <w:r w:rsidR="00807407">
        <w:t xml:space="preserve"> </w:t>
      </w:r>
      <w:r w:rsidR="00960E3E">
        <w:t>C</w:t>
      </w:r>
      <w:r>
        <w:t>lass</w:t>
      </w:r>
      <w:r w:rsidR="0099260D">
        <w:tab/>
        <w:t>3</w:t>
      </w:r>
      <w:r w:rsidR="00171B88">
        <w:t>8</w:t>
      </w:r>
      <w:r w:rsidR="0099260D">
        <w:t xml:space="preserve"> Marks</w:t>
      </w:r>
    </w:p>
    <w:p w:rsidR="003E27DC" w:rsidRDefault="007C61FF" w:rsidP="00E16823">
      <w:pPr>
        <w:rPr>
          <w:noProof/>
          <w:lang w:eastAsia="en-CA"/>
        </w:rPr>
      </w:pPr>
      <w:r>
        <w:t xml:space="preserve">We are going to model a </w:t>
      </w:r>
      <w:r w:rsidR="002D5C15">
        <w:t>Store</w:t>
      </w:r>
      <w:r w:rsidR="00875C8A">
        <w:t xml:space="preserve"> </w:t>
      </w:r>
      <w:r>
        <w:t>type</w:t>
      </w:r>
      <w:r w:rsidR="00F81C40">
        <w:t>.</w:t>
      </w:r>
      <w:r>
        <w:t xml:space="preserve"> </w:t>
      </w:r>
      <w:r w:rsidR="00335A16">
        <w:t xml:space="preserve">There are </w:t>
      </w:r>
      <w:r w:rsidR="00997EB3">
        <w:t>9</w:t>
      </w:r>
      <w:r w:rsidR="00335A16">
        <w:t xml:space="preserve"> members</w:t>
      </w:r>
      <w:r>
        <w:t xml:space="preserve"> </w:t>
      </w:r>
      <w:r w:rsidR="006E13F7">
        <w:t xml:space="preserve">in this class </w:t>
      </w:r>
      <w:r>
        <w:t>as shown in the class diagram below</w:t>
      </w:r>
      <w:r w:rsidR="00335A16">
        <w:t>.</w:t>
      </w:r>
      <w:r w:rsidR="00807407" w:rsidRPr="00807407">
        <w:rPr>
          <w:noProof/>
          <w:lang w:eastAsia="en-CA"/>
        </w:rPr>
        <w:t xml:space="preserve"> </w:t>
      </w:r>
    </w:p>
    <w:p w:rsidR="00490459" w:rsidRDefault="00490459" w:rsidP="00E16823">
      <w:pPr>
        <w:rPr>
          <w:noProof/>
          <w:lang w:eastAsia="en-CA"/>
        </w:rPr>
      </w:pPr>
      <w:r>
        <w:rPr>
          <w:noProof/>
          <w:lang w:eastAsia="ko-KR"/>
        </w:rPr>
        <w:drawing>
          <wp:anchor distT="0" distB="0" distL="114300" distR="114300" simplePos="0" relativeHeight="251710464" behindDoc="1" locked="0" layoutInCell="1" allowOverlap="1" wp14:anchorId="2C833EB5" wp14:editId="42095E53">
            <wp:simplePos x="0" y="0"/>
            <wp:positionH relativeFrom="column">
              <wp:posOffset>1200785</wp:posOffset>
            </wp:positionH>
            <wp:positionV relativeFrom="paragraph">
              <wp:posOffset>337185</wp:posOffset>
            </wp:positionV>
            <wp:extent cx="3152140" cy="282829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59" w:rsidRDefault="00490459" w:rsidP="00E16823">
      <w:pPr>
        <w:rPr>
          <w:noProof/>
          <w:lang w:eastAsia="en-CA"/>
        </w:rPr>
      </w:pP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B85D56" w:rsidRPr="00B85D56" w:rsidRDefault="00B85D56" w:rsidP="00B85D56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B1400" wp14:editId="41FB0D0F">
                <wp:simplePos x="0" y="0"/>
                <wp:positionH relativeFrom="column">
                  <wp:posOffset>-587375</wp:posOffset>
                </wp:positionH>
                <wp:positionV relativeFrom="paragraph">
                  <wp:posOffset>307975</wp:posOffset>
                </wp:positionV>
                <wp:extent cx="539750" cy="210820"/>
                <wp:effectExtent l="0" t="0" r="127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B85D56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B1400" id="Rectangle 12" o:spid="_x0000_s1034" style="position:absolute;margin-left:-46.25pt;margin-top:24.25pt;width:42.5pt;height:1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" filled="f" strokecolor="black [3213]">
                <v:textbox>
                  <w:txbxContent>
                    <w:p w:rsidR="004C6974" w:rsidRPr="004F4AB4" w:rsidRDefault="00B85D56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t>All the fields are private.</w:t>
      </w:r>
    </w:p>
    <w:p w:rsidR="00901FED" w:rsidRDefault="005C5BFA" w:rsidP="00C776B6">
      <w:r>
        <w:rPr>
          <w:rFonts w:ascii="Consolas" w:hAnsi="Consolas" w:cs="Consolas"/>
          <w:b/>
        </w:rPr>
        <w:t>c</w:t>
      </w:r>
      <w:r w:rsidR="002D5C15">
        <w:rPr>
          <w:rFonts w:ascii="Consolas" w:hAnsi="Consolas" w:cs="Consolas"/>
          <w:b/>
        </w:rPr>
        <w:t>ustomer</w:t>
      </w:r>
      <w:r w:rsidR="00875C8A">
        <w:rPr>
          <w:rFonts w:ascii="Consolas" w:hAnsi="Consolas" w:cs="Consolas"/>
          <w:b/>
        </w:rPr>
        <w:t>s</w:t>
      </w:r>
      <w:r w:rsidR="00875C8A">
        <w:t xml:space="preserve"> – this is a list of </w:t>
      </w:r>
      <w:r w:rsidR="002D5C15">
        <w:t>Customer</w:t>
      </w:r>
      <w:r w:rsidR="00875C8A">
        <w:t xml:space="preserve">s. It represents a collection of </w:t>
      </w:r>
      <w:r w:rsidR="002D5C15">
        <w:t>Customer</w:t>
      </w:r>
      <w:r w:rsidR="00875C8A">
        <w:t xml:space="preserve">s that comprise this </w:t>
      </w:r>
      <w:r w:rsidR="002D5C15">
        <w:t>Store</w:t>
      </w:r>
      <w:r w:rsidR="00875C8A">
        <w:t>. This is initialized at declaration. This field is private.</w:t>
      </w:r>
    </w:p>
    <w:p w:rsidR="009B5769" w:rsidRDefault="00C776B6" w:rsidP="00B1077A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6A16E" wp14:editId="293BD234">
                <wp:simplePos x="0" y="0"/>
                <wp:positionH relativeFrom="column">
                  <wp:posOffset>-575945</wp:posOffset>
                </wp:positionH>
                <wp:positionV relativeFrom="paragraph">
                  <wp:posOffset>19685</wp:posOffset>
                </wp:positionV>
                <wp:extent cx="539750" cy="210820"/>
                <wp:effectExtent l="0" t="0" r="127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B85D56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A16E" id="Rectangle 13" o:spid="_x0000_s1035" style="position:absolute;margin-left:-45.35pt;margin-top:1.55pt;width:42.5pt;height:1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" filled="f" strokecolor="black [3213]">
                <v:textbox>
                  <w:txbxContent>
                    <w:p w:rsidR="004C6974" w:rsidRPr="004F4AB4" w:rsidRDefault="00B85D56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1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b/>
        </w:rPr>
        <w:t>n</w:t>
      </w:r>
      <w:r w:rsidR="005C5BFA">
        <w:rPr>
          <w:rFonts w:ascii="Consolas" w:hAnsi="Consolas" w:cs="Consolas"/>
          <w:b/>
        </w:rPr>
        <w:t>ame</w:t>
      </w:r>
      <w:r w:rsidR="00B1077A">
        <w:t xml:space="preserve"> – this </w:t>
      </w:r>
      <w:r w:rsidR="00B41916">
        <w:t xml:space="preserve">string </w:t>
      </w:r>
      <w:r w:rsidR="007C61FF">
        <w:t xml:space="preserve">represents </w:t>
      </w:r>
      <w:r w:rsidR="00875C8A">
        <w:t>the name of the customer</w:t>
      </w:r>
      <w:r w:rsidR="00171B88">
        <w:t>. This field is private.</w:t>
      </w:r>
    </w:p>
    <w:p w:rsidR="00875C8A" w:rsidRDefault="004F4AB4" w:rsidP="00875C8A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63F42" wp14:editId="2255908F">
                <wp:simplePos x="0" y="0"/>
                <wp:positionH relativeFrom="column">
                  <wp:posOffset>-579755</wp:posOffset>
                </wp:positionH>
                <wp:positionV relativeFrom="paragraph">
                  <wp:posOffset>4445</wp:posOffset>
                </wp:positionV>
                <wp:extent cx="539750" cy="210820"/>
                <wp:effectExtent l="0" t="0" r="1270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B85D56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3F42" id="Rectangle 14" o:spid="_x0000_s1036" style="position:absolute;margin-left:-45.65pt;margin-top:.35pt;width:42.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" filled="f" strokecolor="black [3213]">
                <v:textbox>
                  <w:txbxContent>
                    <w:p w:rsidR="004C6974" w:rsidRPr="004F4AB4" w:rsidRDefault="00B85D56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1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C776B6">
        <w:rPr>
          <w:rFonts w:ascii="Consolas" w:hAnsi="Consolas" w:cs="Consolas"/>
          <w:b/>
        </w:rPr>
        <w:t>t</w:t>
      </w:r>
      <w:r w:rsidR="005C5BFA">
        <w:rPr>
          <w:rFonts w:ascii="Consolas" w:hAnsi="Consolas" w:cs="Consolas"/>
          <w:b/>
        </w:rPr>
        <w:t>e</w:t>
      </w:r>
      <w:r w:rsidR="00875C8A">
        <w:rPr>
          <w:rFonts w:ascii="Consolas" w:hAnsi="Consolas" w:cs="Consolas"/>
          <w:b/>
        </w:rPr>
        <w:t>l</w:t>
      </w:r>
      <w:r w:rsidR="00875C8A">
        <w:t xml:space="preserve"> – this string represents the </w:t>
      </w:r>
      <w:r w:rsidR="005C5BFA">
        <w:t xml:space="preserve">phone </w:t>
      </w:r>
      <w:r w:rsidR="00875C8A">
        <w:t xml:space="preserve">number of the </w:t>
      </w:r>
      <w:r w:rsidR="005C5BFA">
        <w:t>store</w:t>
      </w:r>
      <w:r w:rsidR="00171B88">
        <w:t>. This field is private.</w:t>
      </w:r>
    </w:p>
    <w:p w:rsidR="00B85D56" w:rsidRDefault="00B85D56" w:rsidP="00B85D56">
      <w:pPr>
        <w:pStyle w:val="Heading5"/>
      </w:pPr>
      <w:r>
        <w:t>Properties:</w:t>
      </w:r>
    </w:p>
    <w:p w:rsidR="00B85D56" w:rsidRPr="00B85D56" w:rsidRDefault="00B85D56" w:rsidP="00B85D56">
      <w:r>
        <w:t>There are no properties.</w:t>
      </w:r>
    </w:p>
    <w:p w:rsidR="00B85D56" w:rsidRDefault="00B85D56" w:rsidP="00B85D56">
      <w:pPr>
        <w:pStyle w:val="Heading5"/>
      </w:pPr>
      <w:r>
        <w:t>Constructor:</w:t>
      </w:r>
    </w:p>
    <w:p w:rsidR="002A757F" w:rsidRDefault="004F4AB4" w:rsidP="00547C85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977FA9" wp14:editId="1A095BB3">
                <wp:simplePos x="0" y="0"/>
                <wp:positionH relativeFrom="column">
                  <wp:posOffset>-608330</wp:posOffset>
                </wp:positionH>
                <wp:positionV relativeFrom="paragraph">
                  <wp:posOffset>1270</wp:posOffset>
                </wp:positionV>
                <wp:extent cx="539750" cy="210820"/>
                <wp:effectExtent l="0" t="0" r="1270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7FA9" id="Rectangle 15" o:spid="_x0000_s1037" style="position:absolute;margin-left:-47.9pt;margin-top:.1pt;width:42.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2D5C15">
        <w:rPr>
          <w:rFonts w:ascii="Consolas" w:hAnsi="Consolas" w:cs="Consolas"/>
          <w:b/>
          <w:color w:val="000000"/>
          <w:highlight w:val="white"/>
        </w:rPr>
        <w:t>Store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(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customer,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mobile)</w:t>
      </w:r>
      <w:r w:rsidR="00547C85">
        <w:t xml:space="preserve"> – This is </w:t>
      </w:r>
      <w:r w:rsidR="00B40564">
        <w:t xml:space="preserve">constructor </w:t>
      </w:r>
      <w:r w:rsidR="00BF00F8">
        <w:t>assigns th</w:t>
      </w:r>
      <w:r w:rsidR="002E3A1B">
        <w:t>e arguments to the appropriate properties</w:t>
      </w:r>
      <w:r w:rsidR="00875C8A">
        <w:t>.</w:t>
      </w:r>
    </w:p>
    <w:p w:rsidR="003E27DC" w:rsidRDefault="003E27DC" w:rsidP="003E27DC">
      <w:pPr>
        <w:pStyle w:val="Heading5"/>
      </w:pPr>
      <w:r>
        <w:t>Methods</w:t>
      </w:r>
    </w:p>
    <w:p w:rsidR="00376930" w:rsidRDefault="004F4AB4" w:rsidP="00CF6AB6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FABAE" wp14:editId="183A2142">
                <wp:simplePos x="0" y="0"/>
                <wp:positionH relativeFrom="column">
                  <wp:posOffset>-596956</wp:posOffset>
                </wp:positionH>
                <wp:positionV relativeFrom="paragraph">
                  <wp:posOffset>-1270</wp:posOffset>
                </wp:positionV>
                <wp:extent cx="539750" cy="210820"/>
                <wp:effectExtent l="0" t="0" r="1270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ABAE" id="Rectangle 16" o:spid="_x0000_s1038" style="position:absolute;margin-left:-47pt;margin-top:-.1pt;width:42.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void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Insert</w:t>
      </w:r>
      <w:r w:rsidR="002D5C15">
        <w:rPr>
          <w:rFonts w:ascii="Consolas" w:hAnsi="Consolas" w:cs="Consolas"/>
          <w:b/>
          <w:color w:val="000000"/>
          <w:highlight w:val="white"/>
        </w:rPr>
        <w:t>Customer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(</w:t>
      </w:r>
      <w:r w:rsidR="002D5C15">
        <w:rPr>
          <w:rFonts w:ascii="Consolas" w:hAnsi="Consolas" w:cs="Consolas"/>
          <w:b/>
          <w:color w:val="2B91AF"/>
          <w:highlight w:val="white"/>
        </w:rPr>
        <w:t>Customer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2D5C15">
        <w:rPr>
          <w:rFonts w:ascii="Consolas" w:hAnsi="Consolas" w:cs="Consolas"/>
          <w:b/>
          <w:color w:val="000000"/>
          <w:highlight w:val="white"/>
        </w:rPr>
        <w:t>Customer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)</w:t>
      </w:r>
      <w:r w:rsidR="00875C8A">
        <w:t xml:space="preserve"> – This public method add the argument to the field </w:t>
      </w:r>
      <w:r w:rsidR="002D5C15">
        <w:rPr>
          <w:rFonts w:ascii="Consolas" w:hAnsi="Consolas" w:cs="Consolas"/>
          <w:b/>
        </w:rPr>
        <w:t>Customer</w:t>
      </w:r>
      <w:r w:rsidR="00875C8A" w:rsidRPr="00773487">
        <w:rPr>
          <w:rFonts w:ascii="Consolas" w:hAnsi="Consolas" w:cs="Consolas"/>
          <w:b/>
        </w:rPr>
        <w:t>s</w:t>
      </w:r>
      <w:r w:rsidR="00875C8A">
        <w:t>.</w:t>
      </w:r>
      <w:r w:rsidR="00920274">
        <w:t xml:space="preserve"> </w:t>
      </w:r>
    </w:p>
    <w:p w:rsidR="00875C8A" w:rsidRDefault="00920274" w:rsidP="00CF6AB6">
      <w:r>
        <w:t>This method does not display anything.</w:t>
      </w:r>
    </w:p>
    <w:p w:rsidR="00B85D56" w:rsidRDefault="00B85D56" w:rsidP="00B85D56">
      <w:r w:rsidRPr="00AF6321">
        <w:rPr>
          <w:rFonts w:ascii="Consolas" w:hAnsi="Consolas" w:cs="Consolas"/>
          <w:b/>
          <w:color w:val="0000FF"/>
          <w:highlight w:val="white"/>
        </w:rPr>
        <w:t>public</w:t>
      </w:r>
      <w:r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AF6321">
        <w:rPr>
          <w:rFonts w:ascii="Consolas" w:hAnsi="Consolas" w:cs="Consolas"/>
          <w:b/>
          <w:color w:val="0000FF"/>
          <w:highlight w:val="white"/>
        </w:rPr>
        <w:t>override</w:t>
      </w:r>
      <w:r w:rsidRPr="00AF6321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AF6321">
        <w:rPr>
          <w:rFonts w:ascii="Consolas" w:hAnsi="Consolas" w:cs="Consolas"/>
          <w:b/>
          <w:color w:val="0000FF"/>
          <w:highlight w:val="white"/>
        </w:rPr>
        <w:t>string</w:t>
      </w:r>
      <w:r w:rsidRPr="00AF6321">
        <w:rPr>
          <w:rFonts w:ascii="Consolas" w:hAnsi="Consolas" w:cs="Consolas"/>
          <w:b/>
          <w:color w:val="000000"/>
          <w:highlight w:val="white"/>
        </w:rPr>
        <w:t xml:space="preserve"> ToString()</w:t>
      </w:r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F9F7F" wp14:editId="7426BE13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D56" w:rsidRPr="004F4AB4" w:rsidRDefault="00B85D56" w:rsidP="00B85D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4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9F7F" id="Rectangle 19" o:spid="_x0000_s1039" style="position:absolute;margin-left:-45.6pt;margin-top:1.2pt;width:42.5pt;height:1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" filled="f" strokecolor="black [3213]">
                <v:textbox>
                  <w:txbxContent>
                    <w:p w:rsidR="00B85D56" w:rsidRPr="004F4AB4" w:rsidRDefault="00B85D56" w:rsidP="00B85D5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4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– This is a public method overrides the corresponding method in the object class to return a stringified form of the object. In addition to the Name and Tel properties, this method uses the </w:t>
      </w:r>
      <w:r w:rsidRPr="00DA55A7">
        <w:rPr>
          <w:rFonts w:ascii="Consolas" w:hAnsi="Consolas" w:cs="Consolas"/>
          <w:b/>
          <w:color w:val="000000"/>
          <w:highlight w:val="white"/>
        </w:rPr>
        <w:t>Get</w:t>
      </w:r>
      <w:r>
        <w:rPr>
          <w:rFonts w:ascii="Consolas" w:hAnsi="Consolas" w:cs="Consolas"/>
          <w:b/>
          <w:color w:val="000000"/>
          <w:highlight w:val="white"/>
        </w:rPr>
        <w:t>Customer</w:t>
      </w:r>
      <w:r w:rsidRPr="00DA55A7">
        <w:rPr>
          <w:rFonts w:ascii="Consolas" w:hAnsi="Consolas" w:cs="Consolas"/>
          <w:b/>
          <w:color w:val="000000"/>
          <w:highlight w:val="white"/>
        </w:rPr>
        <w:t>s()</w:t>
      </w:r>
      <w:r>
        <w:t xml:space="preserve"> method to generate a string for all the Customers. Examine the output to decide on your formatting code. </w:t>
      </w:r>
    </w:p>
    <w:p w:rsidR="00B85D56" w:rsidRDefault="00B85D56" w:rsidP="00B85D56">
      <w:r>
        <w:t>This method does not display anything.</w:t>
      </w:r>
    </w:p>
    <w:p w:rsidR="00376930" w:rsidRDefault="00B85D56" w:rsidP="00875C8A">
      <w:r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435813" wp14:editId="6296D0E1">
                <wp:simplePos x="0" y="0"/>
                <wp:positionH relativeFrom="column">
                  <wp:posOffset>-675640</wp:posOffset>
                </wp:positionH>
                <wp:positionV relativeFrom="paragraph">
                  <wp:posOffset>4445</wp:posOffset>
                </wp:positionV>
                <wp:extent cx="606425" cy="210820"/>
                <wp:effectExtent l="0" t="0" r="2222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B85D56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0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5813" id="Rectangle 17" o:spid="_x0000_s1040" style="position:absolute;margin-left:-53.2pt;margin-top:.35pt;width:47.7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" filled="f" strokecolor="black [3213]">
                <v:textbox>
                  <w:txbxContent>
                    <w:p w:rsidR="004C6974" w:rsidRPr="004F4AB4" w:rsidRDefault="00B85D56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10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5F9C8" wp14:editId="621C3C54">
                <wp:simplePos x="0" y="0"/>
                <wp:positionH relativeFrom="column">
                  <wp:posOffset>3082290</wp:posOffset>
                </wp:positionH>
                <wp:positionV relativeFrom="paragraph">
                  <wp:posOffset>337820</wp:posOffset>
                </wp:positionV>
                <wp:extent cx="2414905" cy="1405890"/>
                <wp:effectExtent l="0" t="0" r="2349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974" w:rsidRDefault="004C6974" w:rsidP="00AE2B75">
                            <w:r>
                              <w:t xml:space="preserve">You should not use a </w:t>
                            </w:r>
                            <w:r w:rsidRPr="00310C80">
                              <w:rPr>
                                <w:b/>
                              </w:rPr>
                              <w:t>foreach</w:t>
                            </w:r>
                            <w:r>
                              <w:t xml:space="preserve"> loop in this method, because it iterates in a readonly fashion so you will not be able to remove it. </w:t>
                            </w:r>
                          </w:p>
                          <w:p w:rsidR="004C6974" w:rsidRPr="00310C80" w:rsidRDefault="004C6974" w:rsidP="00AE2B75">
                            <w:r w:rsidRPr="00310C80">
                              <w:t xml:space="preserve">Use either a </w:t>
                            </w:r>
                            <w:r w:rsidRPr="00310C80">
                              <w:rPr>
                                <w:b/>
                              </w:rPr>
                              <w:t>for</w:t>
                            </w:r>
                            <w:r w:rsidRPr="00310C80">
                              <w:t xml:space="preserve"> or a </w:t>
                            </w:r>
                            <w:r w:rsidRPr="00310C80">
                              <w:rPr>
                                <w:b/>
                              </w:rPr>
                              <w:t>while</w:t>
                            </w:r>
                            <w:r w:rsidRPr="00310C80">
                              <w:t xml:space="preserve"> or a </w:t>
                            </w:r>
                            <w:r w:rsidRPr="00310C80">
                              <w:rPr>
                                <w:b/>
                              </w:rPr>
                              <w:t>do-while</w:t>
                            </w:r>
                            <w:r w:rsidRPr="00310C80">
                              <w:t xml:space="preserve"> loop</w:t>
                            </w:r>
                          </w:p>
                          <w:p w:rsidR="004C6974" w:rsidRPr="005234FD" w:rsidRDefault="004C69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5F9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margin-left:242.7pt;margin-top:26.6pt;width:190.15pt;height:110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" fillcolor="white [3201]" strokeweight=".5pt">
                <v:textbox>
                  <w:txbxContent>
                    <w:p w:rsidR="004C6974" w:rsidRDefault="004C6974" w:rsidP="00AE2B75">
                      <w:r>
                        <w:t xml:space="preserve">You should not use a </w:t>
                      </w:r>
                      <w:r w:rsidRPr="00310C80">
                        <w:rPr>
                          <w:b/>
                        </w:rPr>
                        <w:t>foreach</w:t>
                      </w:r>
                      <w:r>
                        <w:t xml:space="preserve"> loop in this method, because it iterates in a readonly fashion so you will not be able to remove it. </w:t>
                      </w:r>
                    </w:p>
                    <w:p w:rsidR="004C6974" w:rsidRPr="00310C80" w:rsidRDefault="004C6974" w:rsidP="00AE2B75">
                      <w:r w:rsidRPr="00310C80">
                        <w:t xml:space="preserve">Use either a </w:t>
                      </w:r>
                      <w:r w:rsidRPr="00310C80">
                        <w:rPr>
                          <w:b/>
                        </w:rPr>
                        <w:t>for</w:t>
                      </w:r>
                      <w:r w:rsidRPr="00310C80">
                        <w:t xml:space="preserve"> or a </w:t>
                      </w:r>
                      <w:r w:rsidRPr="00310C80">
                        <w:rPr>
                          <w:b/>
                        </w:rPr>
                        <w:t>while</w:t>
                      </w:r>
                      <w:r w:rsidRPr="00310C80">
                        <w:t xml:space="preserve"> or a </w:t>
                      </w:r>
                      <w:r w:rsidRPr="00310C80">
                        <w:rPr>
                          <w:b/>
                        </w:rPr>
                        <w:t>do-while</w:t>
                      </w:r>
                      <w:r w:rsidRPr="00310C80">
                        <w:t xml:space="preserve"> loop</w:t>
                      </w:r>
                    </w:p>
                    <w:p w:rsidR="004C6974" w:rsidRPr="005234FD" w:rsidRDefault="004C697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public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void</w:t>
      </w:r>
      <w:r w:rsidR="00875C8A">
        <w:rPr>
          <w:rFonts w:ascii="Consolas" w:hAnsi="Consolas" w:cs="Consolas"/>
          <w:b/>
          <w:color w:val="000000"/>
          <w:highlight w:val="white"/>
        </w:rPr>
        <w:t xml:space="preserve"> Remove</w:t>
      </w:r>
      <w:r w:rsidR="002D5C15">
        <w:rPr>
          <w:rFonts w:ascii="Consolas" w:hAnsi="Consolas" w:cs="Consolas"/>
          <w:b/>
          <w:color w:val="000000"/>
          <w:highlight w:val="white"/>
        </w:rPr>
        <w:t>Customer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(</w:t>
      </w:r>
      <w:r w:rsidR="00875C8A" w:rsidRPr="00875C8A">
        <w:rPr>
          <w:rFonts w:ascii="Consolas" w:hAnsi="Consolas" w:cs="Consolas"/>
          <w:b/>
          <w:color w:val="0000FF"/>
          <w:highlight w:val="white"/>
        </w:rPr>
        <w:t>string</w:t>
      </w:r>
      <w:r w:rsidR="00DA55A7">
        <w:rPr>
          <w:rFonts w:ascii="Consolas" w:hAnsi="Consolas" w:cs="Consolas"/>
          <w:b/>
          <w:color w:val="000000"/>
          <w:highlight w:val="white"/>
        </w:rPr>
        <w:t xml:space="preserve"> number</w:t>
      </w:r>
      <w:r w:rsidR="00875C8A" w:rsidRPr="00875C8A">
        <w:rPr>
          <w:rFonts w:ascii="Consolas" w:hAnsi="Consolas" w:cs="Consolas"/>
          <w:b/>
          <w:color w:val="000000"/>
          <w:highlight w:val="white"/>
        </w:rPr>
        <w:t>)</w:t>
      </w:r>
      <w:r w:rsidR="00875C8A">
        <w:t xml:space="preserve"> – This public method </w:t>
      </w:r>
      <w:r w:rsidR="00DA55A7">
        <w:t xml:space="preserve">removes an </w:t>
      </w:r>
      <w:r w:rsidR="002D5C15">
        <w:t>Customer</w:t>
      </w:r>
      <w:r w:rsidR="00DA55A7">
        <w:t xml:space="preserve"> from the collection of </w:t>
      </w:r>
      <w:r w:rsidR="002D5C15">
        <w:t>Customer</w:t>
      </w:r>
      <w:r w:rsidR="00DA55A7">
        <w:t>s</w:t>
      </w:r>
      <w:r w:rsidR="00875C8A">
        <w:t>.</w:t>
      </w:r>
      <w:r w:rsidR="00DA55A7">
        <w:t xml:space="preserve"> This method </w:t>
      </w:r>
      <w:r w:rsidR="00640039">
        <w:t xml:space="preserve">uses an appropriate loop to check each </w:t>
      </w:r>
      <w:r w:rsidR="002D5C15">
        <w:t>Customer</w:t>
      </w:r>
      <w:r w:rsidR="00640039">
        <w:t xml:space="preserve"> in the collection. If the Number property of that </w:t>
      </w:r>
      <w:r w:rsidR="002D5C15">
        <w:t>Customer</w:t>
      </w:r>
      <w:r w:rsidR="00640039">
        <w:t xml:space="preserve"> matches the argument then that particular </w:t>
      </w:r>
      <w:r w:rsidR="002D5C15">
        <w:t>Customer</w:t>
      </w:r>
      <w:r w:rsidR="00640039">
        <w:t xml:space="preserve"> is remove</w:t>
      </w:r>
      <w:r w:rsidR="00775EE6">
        <w:t>d</w:t>
      </w:r>
      <w:r w:rsidR="00640039">
        <w:t xml:space="preserve"> from the collection.</w:t>
      </w:r>
      <w:r w:rsidR="00775EE6">
        <w:t xml:space="preserve"> </w:t>
      </w:r>
      <w:r w:rsidR="00171B88">
        <w:t xml:space="preserve">If the customer number is not found than throw an </w:t>
      </w:r>
      <w:r w:rsidR="00171B88" w:rsidRPr="00171B88">
        <w:rPr>
          <w:rFonts w:ascii="Consolas" w:hAnsi="Consolas" w:cs="Consolas"/>
          <w:b/>
          <w:color w:val="2B91AF"/>
          <w:highlight w:val="white"/>
        </w:rPr>
        <w:t>Exception</w:t>
      </w:r>
      <w:r w:rsidR="00171B88">
        <w:t xml:space="preserve"> object with a suitable message. </w:t>
      </w:r>
      <w:r w:rsidR="00775EE6">
        <w:t xml:space="preserve">[Use the method </w:t>
      </w:r>
      <w:r w:rsidR="00775EE6" w:rsidRPr="00775EE6">
        <w:rPr>
          <w:rFonts w:ascii="Consolas" w:hAnsi="Consolas" w:cs="Consolas"/>
          <w:b/>
        </w:rPr>
        <w:t>RemoveAt(i)</w:t>
      </w:r>
      <w:r w:rsidR="00775EE6">
        <w:t xml:space="preserve"> of the list class to delete the </w:t>
      </w:r>
      <w:r w:rsidR="000B62BB">
        <w:t>item</w:t>
      </w:r>
      <w:r w:rsidR="00775EE6">
        <w:t xml:space="preserve"> from the collection]</w:t>
      </w:r>
      <w:r w:rsidR="00920274">
        <w:t xml:space="preserve">. </w:t>
      </w:r>
    </w:p>
    <w:p w:rsidR="00875C8A" w:rsidRDefault="00920274" w:rsidP="00875C8A">
      <w:r>
        <w:t>This method does not display anything.</w:t>
      </w:r>
    </w:p>
    <w:p w:rsidR="00376930" w:rsidRDefault="00490459" w:rsidP="00DA55A7"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B54BD" wp14:editId="2A7E81D2">
                <wp:simplePos x="0" y="0"/>
                <wp:positionH relativeFrom="column">
                  <wp:posOffset>3053715</wp:posOffset>
                </wp:positionH>
                <wp:positionV relativeFrom="paragraph">
                  <wp:posOffset>332740</wp:posOffset>
                </wp:positionV>
                <wp:extent cx="2414905" cy="477520"/>
                <wp:effectExtent l="0" t="0" r="23495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974" w:rsidRPr="005234FD" w:rsidRDefault="004C6974" w:rsidP="007A6DD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You may use a </w:t>
                            </w:r>
                            <w:r w:rsidRPr="00935B8D">
                              <w:rPr>
                                <w:rFonts w:ascii="Consolas" w:hAnsi="Consolas" w:cs="Consolas"/>
                                <w:b/>
                              </w:rPr>
                              <w:t>foreach</w:t>
                            </w:r>
                            <w:r>
                              <w:t xml:space="preserve"> loop in this met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54BD" id="Text Box 2" o:spid="_x0000_s1042" type="#_x0000_t202" style="position:absolute;margin-left:240.45pt;margin-top:26.2pt;width:190.15pt;height:37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" fillcolor="white [3201]" strokeweight=".5pt">
                <v:textbox>
                  <w:txbxContent>
                    <w:p w:rsidR="004C6974" w:rsidRPr="005234FD" w:rsidRDefault="004C6974" w:rsidP="007A6DDD">
                      <w:pPr>
                        <w:rPr>
                          <w:b/>
                        </w:rPr>
                      </w:pPr>
                      <w:r>
                        <w:t xml:space="preserve">You may use a </w:t>
                      </w:r>
                      <w:r w:rsidRPr="00935B8D">
                        <w:rPr>
                          <w:rFonts w:ascii="Consolas" w:hAnsi="Consolas" w:cs="Consolas"/>
                          <w:b/>
                        </w:rPr>
                        <w:t>foreach</w:t>
                      </w:r>
                      <w:r>
                        <w:t xml:space="preserve"> loop in this meth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AB4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4720BE" wp14:editId="0DBFEF7E">
                <wp:simplePos x="0" y="0"/>
                <wp:positionH relativeFrom="column">
                  <wp:posOffset>-610870</wp:posOffset>
                </wp:positionH>
                <wp:positionV relativeFrom="paragraph">
                  <wp:posOffset>6350</wp:posOffset>
                </wp:positionV>
                <wp:extent cx="539750" cy="210820"/>
                <wp:effectExtent l="0" t="0" r="1270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4C6974" w:rsidP="004F4AB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8</w:t>
                            </w:r>
                            <w:r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20BE" id="Rectangle 18" o:spid="_x0000_s1043" style="position:absolute;margin-left:-48.1pt;margin-top:.5pt;width:42.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" filled="f" strokecolor="black [3213]">
                <v:textbox>
                  <w:txbxContent>
                    <w:p w:rsidR="004C6974" w:rsidRPr="004F4AB4" w:rsidRDefault="004C6974" w:rsidP="004F4AB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8</w:t>
                      </w:r>
                      <w:r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private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A55A7"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 xml:space="preserve"> Get</w:t>
      </w:r>
      <w:r w:rsidR="002D5C15">
        <w:rPr>
          <w:rFonts w:ascii="Consolas" w:hAnsi="Consolas" w:cs="Consolas"/>
          <w:b/>
          <w:color w:val="000000"/>
          <w:highlight w:val="white"/>
        </w:rPr>
        <w:t>Customer</w:t>
      </w:r>
      <w:r w:rsidR="00DA55A7" w:rsidRPr="00DA55A7">
        <w:rPr>
          <w:rFonts w:ascii="Consolas" w:hAnsi="Consolas" w:cs="Consolas"/>
          <w:b/>
          <w:color w:val="000000"/>
          <w:highlight w:val="white"/>
        </w:rPr>
        <w:t>s()</w:t>
      </w:r>
      <w:r w:rsidR="00DA55A7">
        <w:t xml:space="preserve"> – This is a </w:t>
      </w:r>
      <w:r w:rsidR="00773487">
        <w:t>private</w:t>
      </w:r>
      <w:r w:rsidR="00DA55A7">
        <w:t xml:space="preserve"> method </w:t>
      </w:r>
      <w:r w:rsidR="001A0BEE">
        <w:t xml:space="preserve">that returns a string representing all the elements of the </w:t>
      </w:r>
      <w:r w:rsidR="002D5C15">
        <w:t>Customer</w:t>
      </w:r>
      <w:r w:rsidR="001A0BEE">
        <w:t>s collection. There is a single line for each element.</w:t>
      </w:r>
      <w:r w:rsidR="005234FD">
        <w:t xml:space="preserve"> This method is used in the </w:t>
      </w:r>
      <w:r w:rsidR="005234FD" w:rsidRPr="005234FD">
        <w:rPr>
          <w:rFonts w:ascii="Consolas" w:hAnsi="Consolas" w:cs="Consolas"/>
          <w:b/>
        </w:rPr>
        <w:t>ToString()</w:t>
      </w:r>
      <w:r w:rsidR="005234FD">
        <w:t xml:space="preserve"> method below to print a </w:t>
      </w:r>
      <w:r w:rsidR="002D5C15">
        <w:t>Store</w:t>
      </w:r>
      <w:r w:rsidR="005234FD">
        <w:t>.</w:t>
      </w:r>
      <w:r w:rsidR="009C6C24">
        <w:t xml:space="preserve"> [To get a new line use the </w:t>
      </w:r>
      <w:r w:rsidR="009C6C24" w:rsidRPr="009C6C24">
        <w:rPr>
          <w:rFonts w:ascii="Consolas" w:hAnsi="Consolas" w:cs="Consolas"/>
          <w:color w:val="C00000"/>
        </w:rPr>
        <w:t>"\n"</w:t>
      </w:r>
      <w:r w:rsidR="009C6C24">
        <w:t xml:space="preserve"> sequence].</w:t>
      </w:r>
      <w:r w:rsidR="00920274">
        <w:t xml:space="preserve"> </w:t>
      </w:r>
    </w:p>
    <w:p w:rsidR="00DA55A7" w:rsidRDefault="00920274" w:rsidP="00DA55A7">
      <w:r>
        <w:t>This method does not display anything.</w:t>
      </w:r>
    </w:p>
    <w:p w:rsidR="00376930" w:rsidRDefault="00490459">
      <w:r>
        <w:rPr>
          <w:rFonts w:ascii="Consolas" w:hAnsi="Consolas" w:cs="Consolas"/>
          <w:b/>
          <w:noProof/>
          <w:color w:val="0000FF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3AE0D4" wp14:editId="12D022F9">
                <wp:simplePos x="0" y="0"/>
                <wp:positionH relativeFrom="column">
                  <wp:posOffset>3006090</wp:posOffset>
                </wp:positionH>
                <wp:positionV relativeFrom="paragraph">
                  <wp:posOffset>292735</wp:posOffset>
                </wp:positionV>
                <wp:extent cx="2414905" cy="477520"/>
                <wp:effectExtent l="0" t="0" r="23495" b="177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974" w:rsidRPr="005234FD" w:rsidRDefault="004C6974" w:rsidP="007A6DDD">
                            <w:pPr>
                              <w:rPr>
                                <w:b/>
                              </w:rPr>
                            </w:pPr>
                            <w:r>
                              <w:t>Remember to add the necessary using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E0D4" id="Text Box 20" o:spid="_x0000_s1044" type="#_x0000_t202" style="position:absolute;margin-left:236.7pt;margin-top:23.05pt;width:190.15pt;height:37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" fillcolor="white [3201]" strokeweight=".5pt">
                <v:textbox>
                  <w:txbxContent>
                    <w:p w:rsidR="004C6974" w:rsidRPr="005234FD" w:rsidRDefault="004C6974" w:rsidP="007A6DDD">
                      <w:pPr>
                        <w:rPr>
                          <w:b/>
                        </w:rPr>
                      </w:pPr>
                      <w:r>
                        <w:t>Remember to add the necessary using stat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B88" w:rsidRPr="00DA55A7">
        <w:rPr>
          <w:rFonts w:ascii="Consolas" w:hAnsi="Consolas" w:cs="Consolas"/>
          <w:b/>
          <w:color w:val="0000FF"/>
          <w:highlight w:val="white"/>
        </w:rPr>
        <w:t>p</w:t>
      </w:r>
      <w:r w:rsidR="00D44E9A">
        <w:rPr>
          <w:rFonts w:ascii="Consolas" w:hAnsi="Consolas" w:cs="Consolas"/>
          <w:b/>
          <w:color w:val="0000FF"/>
          <w:highlight w:val="white"/>
        </w:rPr>
        <w:t>ublic</w:t>
      </w:r>
      <w:r w:rsidR="00171B88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71B88">
        <w:rPr>
          <w:rFonts w:ascii="Consolas" w:hAnsi="Consolas" w:cs="Consolas"/>
          <w:b/>
          <w:color w:val="0000FF"/>
          <w:highlight w:val="white"/>
        </w:rPr>
        <w:t>void</w:t>
      </w:r>
      <w:r w:rsidR="00171B88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71B88">
        <w:rPr>
          <w:rFonts w:ascii="Consolas" w:hAnsi="Consolas" w:cs="Consolas"/>
          <w:b/>
          <w:color w:val="000000"/>
          <w:highlight w:val="white"/>
        </w:rPr>
        <w:t>SaveAsText</w:t>
      </w:r>
      <w:r w:rsidR="00171B88" w:rsidRPr="00DA55A7">
        <w:rPr>
          <w:rFonts w:ascii="Consolas" w:hAnsi="Consolas" w:cs="Consolas"/>
          <w:b/>
          <w:color w:val="000000"/>
          <w:highlight w:val="white"/>
        </w:rPr>
        <w:t>(</w:t>
      </w:r>
      <w:r w:rsidR="00171B88" w:rsidRPr="00DA55A7">
        <w:rPr>
          <w:rFonts w:ascii="Consolas" w:hAnsi="Consolas" w:cs="Consolas"/>
          <w:b/>
          <w:color w:val="0000FF"/>
          <w:highlight w:val="white"/>
        </w:rPr>
        <w:t>string</w:t>
      </w:r>
      <w:r w:rsidR="00171B88" w:rsidRPr="00DA55A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71B88">
        <w:rPr>
          <w:rFonts w:ascii="Consolas" w:hAnsi="Consolas" w:cs="Consolas"/>
          <w:b/>
          <w:color w:val="000000"/>
          <w:highlight w:val="white"/>
        </w:rPr>
        <w:t>filename</w:t>
      </w:r>
      <w:r w:rsidR="00171B88" w:rsidRPr="00DA55A7">
        <w:rPr>
          <w:rFonts w:ascii="Consolas" w:hAnsi="Consolas" w:cs="Consolas"/>
          <w:b/>
          <w:color w:val="000000"/>
          <w:highlight w:val="white"/>
        </w:rPr>
        <w:t>)</w:t>
      </w:r>
      <w:r w:rsidR="00171B88">
        <w:rPr>
          <w:rFonts w:ascii="Consolas" w:hAnsi="Consolas" w:cs="Consolas"/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9C4531" wp14:editId="1C171E74">
                <wp:simplePos x="0" y="0"/>
                <wp:positionH relativeFrom="column">
                  <wp:posOffset>-579120</wp:posOffset>
                </wp:positionH>
                <wp:positionV relativeFrom="paragraph">
                  <wp:posOffset>15240</wp:posOffset>
                </wp:positionV>
                <wp:extent cx="539750" cy="210820"/>
                <wp:effectExtent l="0" t="0" r="1270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974" w:rsidRPr="004F4AB4" w:rsidRDefault="00B85D56" w:rsidP="00171B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="004C6974" w:rsidRPr="004F4AB4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4531" id="Rectangle 22" o:spid="_x0000_s1045" style="position:absolute;margin-left:-45.6pt;margin-top:1.2pt;width:42.5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" filled="f" strokecolor="black [3213]">
                <v:textbox>
                  <w:txbxContent>
                    <w:p w:rsidR="004C6974" w:rsidRPr="004F4AB4" w:rsidRDefault="00B85D56" w:rsidP="00171B8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5</w:t>
                      </w:r>
                      <w:r w:rsidR="004C6974" w:rsidRPr="004F4AB4">
                        <w:rPr>
                          <w:b/>
                          <w:color w:val="000000" w:themeColor="text1"/>
                          <w:sz w:val="16"/>
                        </w:rPr>
                        <w:t xml:space="preserve"> Marks</w:t>
                      </w:r>
                    </w:p>
                  </w:txbxContent>
                </v:textbox>
              </v:rect>
            </w:pict>
          </mc:Fallback>
        </mc:AlternateContent>
      </w:r>
      <w:r w:rsidR="00171B88">
        <w:t xml:space="preserve"> – This is a p</w:t>
      </w:r>
      <w:r w:rsidR="00D44E9A">
        <w:t>ublic</w:t>
      </w:r>
      <w:r w:rsidR="00171B88">
        <w:t xml:space="preserve"> method saves all of the customer in this store to a text file. It relies on the </w:t>
      </w:r>
      <w:r w:rsidR="00171B88">
        <w:rPr>
          <w:rFonts w:ascii="Consolas" w:hAnsi="Consolas" w:cs="Consolas"/>
          <w:b/>
        </w:rPr>
        <w:t>ToString</w:t>
      </w:r>
      <w:r w:rsidR="00171B88" w:rsidRPr="003037B7">
        <w:rPr>
          <w:rFonts w:ascii="Consolas" w:hAnsi="Consolas" w:cs="Consolas"/>
          <w:b/>
        </w:rPr>
        <w:t>()</w:t>
      </w:r>
      <w:r w:rsidR="00171B88">
        <w:t xml:space="preserve"> method above to obtain the te</w:t>
      </w:r>
      <w:r w:rsidR="004748C5">
        <w:t>x</w:t>
      </w:r>
      <w:r w:rsidR="00171B88">
        <w:t>t. Examine the output to decide on your formatting code.</w:t>
      </w:r>
      <w:r w:rsidR="00920274">
        <w:t xml:space="preserve"> </w:t>
      </w:r>
    </w:p>
    <w:p w:rsidR="00D44E9A" w:rsidRDefault="00920274">
      <w:r>
        <w:t>This method does not display anything.</w:t>
      </w:r>
    </w:p>
    <w:p w:rsidR="00D44E9A" w:rsidRDefault="00D44E9A">
      <w:r>
        <w:t>To view the resulting file correctly, drag into Visual Studio™</w:t>
      </w:r>
    </w:p>
    <w:p w:rsidR="006C09A4" w:rsidRDefault="006C09A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>Insert the following code statements in your Program.cs file: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 the Customer class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Customer Cla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Yuri Gagari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416-123-456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lan Shepar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416-345-6789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34.56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Virgil Griss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416-567-890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67.09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 the Store class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Store Clas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Sto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Food Basic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4-567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ing InsertCustomer method of the invoice class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InsertCustomer() for first sto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Sto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store0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Sto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Fresc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456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Gherman Tito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123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38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hn Glen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345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46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Scott Carpent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789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6.01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0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Andriyan Nikolayev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549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.92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store0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InsertCustomer() for second sto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Sto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store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Sto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Metr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416-289-5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Pavel Popovic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321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49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Walter Schirr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765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21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Gordon Coop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987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78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Valery Bykovsk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3219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Valentina Tereshkov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879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, 45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InsertCustom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Joseph Walk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647-123-084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, 76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store1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esting the RemoveCustomer method of the Store class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//check the previous display to verify that atleast 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two of the item numbers are used below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Testing the RemoveCustomer(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RemoveCustomer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50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RemoveCustomer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509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\n*****Saving to \"customer.txt\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store1.SaveAsTex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customer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try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store1.RemoveCustomer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>"508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e)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{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e.Message);</w:t>
      </w:r>
    </w:p>
    <w:p w:rsidR="00042331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:rsidR="00C262CE" w:rsidRDefault="00042331" w:rsidP="00042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bidi="hi-IN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.WriteLine(store1);</w:t>
      </w:r>
    </w:p>
    <w:p w:rsidR="00042331" w:rsidRDefault="0004233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42331" w:rsidRDefault="00042331" w:rsidP="00042331">
      <w:pPr>
        <w:pStyle w:val="Heading3"/>
      </w:pPr>
      <w:r>
        <w:t>Sample Output</w:t>
      </w:r>
    </w:p>
    <w:p w:rsidR="00042331" w:rsidRDefault="00042331" w:rsidP="00042331">
      <w:r>
        <w:t xml:space="preserve">The following the output of a completed solution. Examine the output carefully to decide on the return value of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of the Item class and the </w:t>
      </w:r>
      <w:r w:rsidRPr="001D7083">
        <w:rPr>
          <w:rFonts w:ascii="Consolas" w:hAnsi="Consolas" w:cs="Consolas"/>
          <w:b/>
          <w:bCs/>
        </w:rPr>
        <w:t>ToString()</w:t>
      </w:r>
      <w:r>
        <w:t xml:space="preserve"> method of the Invoice class.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*****Testing the Customer Class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501 Yuri Gagarin 416-123-4567 $0.00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502 Alan Shepard 416-345-6789 $34.56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503 Virgil Grissom 416-567-8901 $67.09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*****Testing the Store Class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Food Basics tel. 647-124-5678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List of customers: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*****Testing the InsertCustomer() for first store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Fresco tel. 647-123-4567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List of customers: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04 Gherman Titov 647-123-1234 $38.00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05 John Glenn 647-123-3456 $46.00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06 Scott Carpenter 647-123-7890 $6.01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07 Andriyan Nikolayev 647-123-5498 $0.92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*****Testing the InsertCustomer() for second store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Metro tel. 416-289-5000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List of customers: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08 Pavel Popovich 647-123-3215 $49.00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09 Walter Schirra 647-123-7654 $21.00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0 Gordon Cooper 647-123-9870 $78.00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1 Valery Bykovsky 647-123-3219 $0.00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2 Valentina Tereshkova 647-123-8790 $45.00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3 Joseph Walker 647-123-0843 $76.00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*****Testing the RemoveCustomer(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*****Saving to "customer.txt"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Exception: Customer #508 was not found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Metro tel. 416-289-5000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>List of customers: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0 Gordon Cooper 647-123-9870 $78.00 (Delivery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1 Valery Bykovsky 647-123-3219 $0.00 (Pickup)</w:t>
      </w:r>
    </w:p>
    <w:p w:rsidR="00042331" w:rsidRP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2 Valentina Tereshkova 647-123-8790 $45.00 (Pickup)</w:t>
      </w:r>
    </w:p>
    <w:p w:rsidR="00042331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  <w:r w:rsidRPr="00042331">
        <w:rPr>
          <w:rFonts w:ascii="Consolas" w:hAnsi="Consolas" w:cs="Consolas"/>
          <w:color w:val="008000"/>
          <w:sz w:val="19"/>
          <w:szCs w:val="19"/>
        </w:rPr>
        <w:t xml:space="preserve"> 513 Joseph Walker 647-123-0843 $76.00 (Delivery)</w:t>
      </w:r>
    </w:p>
    <w:p w:rsidR="00042331" w:rsidRPr="001D7083" w:rsidRDefault="00042331" w:rsidP="00042331">
      <w:pPr>
        <w:spacing w:after="0" w:line="240" w:lineRule="auto"/>
        <w:contextualSpacing/>
        <w:rPr>
          <w:rFonts w:ascii="Consolas" w:hAnsi="Consolas" w:cs="Consolas"/>
          <w:color w:val="008000"/>
          <w:sz w:val="19"/>
          <w:szCs w:val="19"/>
        </w:rPr>
      </w:pPr>
    </w:p>
    <w:p w:rsidR="00042331" w:rsidRDefault="00042331" w:rsidP="00854EEA"/>
    <w:p w:rsidR="008A510B" w:rsidRDefault="008A510B" w:rsidP="00854EEA"/>
    <w:p w:rsidR="008A510B" w:rsidRDefault="008A510B" w:rsidP="00854EEA"/>
    <w:p w:rsidR="008A510B" w:rsidRDefault="008A510B" w:rsidP="00854EEA"/>
    <w:p w:rsidR="008A510B" w:rsidRDefault="008A510B" w:rsidP="00854EEA"/>
    <w:p w:rsidR="008A510B" w:rsidRDefault="008A510B" w:rsidP="00854EEA"/>
    <w:p w:rsidR="008A510B" w:rsidRDefault="008A510B" w:rsidP="00854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04D" w:rsidTr="000928C8">
        <w:tc>
          <w:tcPr>
            <w:tcW w:w="8828" w:type="dxa"/>
            <w:shd w:val="clear" w:color="auto" w:fill="EAF1DD" w:themeFill="accent3" w:themeFillTint="33"/>
          </w:tcPr>
          <w:p w:rsidR="004C704D" w:rsidRDefault="004C704D" w:rsidP="00854EEA">
            <w:r>
              <w:t>[Solution]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. Test Harnes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rgs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Customer clas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Customer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uri Gagar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416-123-4567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lan Shepa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416-345-678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34.56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irgil Griss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416-567-890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67.09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 the Store clas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Store 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ood Basic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4-567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InsertCustomer method of the invoice clas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InsertCustomer() for first st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 store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resc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4567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herman Tito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123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8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hn Glen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345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cott Carpen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789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6.01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0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driyan Nikolaye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549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.92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store0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InsertCustomer() for second st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 store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tr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416-289-500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vel Popovic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3215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49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lter Schirr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765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1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rdon Co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987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8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ery Bykovsk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32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entina Tereshkov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879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45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Insert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seph Walk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47-123-084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7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store1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esting the RemoveCustomer method of the Store clas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check the previous display to verify that atleast 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wo of the item numbers are used below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Testing the RemoveCustomer(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Remove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Remove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*****Saving to \"customer.txt\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ore1.SaveAsTex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ustomer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ore1.RemoveCustom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e.Message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store1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C704D" w:rsidRDefault="004C704D" w:rsidP="00854EEA"/>
          <w:p w:rsidR="000928C8" w:rsidRDefault="000928C8" w:rsidP="00854EEA"/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. Customer class: 29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ustomer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_ID = 501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OPERTIE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Pickup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lan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}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lance = 0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Picku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name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el = tel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alance = balance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orPickup = forPickup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D = Convert.ToString(LAST_ID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AST_ID++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0} {1} {2} {3:C2} {4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ID, Name, Tel, Balance, ForPickup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Pickup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Delivery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928C8" w:rsidRDefault="000928C8" w:rsidP="00854EEA"/>
          <w:p w:rsidR="000928C8" w:rsidRDefault="000928C8" w:rsidP="00854EEA"/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namespace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. Store class: 38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ore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IELD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Customer&gt; customer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Customer&gt;() { }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l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NSTRUCTOR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or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bil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ame = customer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el = mobile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ETHOD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ertCustomer(Customer Customer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ustomers.Add(Customer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String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Format(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l.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tel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List of customers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GetCustomers(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Custom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10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 &lt; customers.Count()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ustomers[i].ID.Contains(number)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ustomers.RemoveAt(i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heck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++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eckNumber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xception: Customer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numb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was not foun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Customers(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8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Lis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ustomer x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ustomersList +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x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stomersList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AsTex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name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5 Marks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extWriter wri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eamWriter(filename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customers.Count; i++)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writer.WriteLine(customers[i].ToString()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writer.Close();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0928C8" w:rsidRDefault="000928C8" w:rsidP="000928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928C8" w:rsidRPr="002A7B18" w:rsidRDefault="002A7B18" w:rsidP="002A7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</w:tbl>
    <w:p w:rsidR="008A510B" w:rsidRDefault="008A510B" w:rsidP="00854EEA"/>
    <w:sectPr w:rsidR="008A510B" w:rsidSect="00920274">
      <w:headerReference w:type="default" r:id="rId10"/>
      <w:footerReference w:type="default" r:id="rId11"/>
      <w:pgSz w:w="12240" w:h="15840" w:code="1"/>
      <w:pgMar w:top="1134" w:right="1814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4F" w:rsidRDefault="00CA734F" w:rsidP="00D63277">
      <w:pPr>
        <w:spacing w:after="0" w:line="240" w:lineRule="auto"/>
      </w:pPr>
      <w:r>
        <w:separator/>
      </w:r>
    </w:p>
  </w:endnote>
  <w:endnote w:type="continuationSeparator" w:id="0">
    <w:p w:rsidR="00CA734F" w:rsidRDefault="00CA734F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74" w:rsidRPr="00D63277" w:rsidRDefault="004C6974" w:rsidP="001F6D4E">
    <w:pPr>
      <w:pStyle w:val="Footer"/>
      <w:pBdr>
        <w:top w:val="single" w:sz="4" w:space="1" w:color="auto"/>
      </w:pBdr>
      <w:tabs>
        <w:tab w:val="clear" w:pos="9360"/>
        <w:tab w:val="right" w:pos="8647"/>
      </w:tabs>
    </w:pPr>
    <w:r w:rsidRPr="00D63277">
      <w:tab/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2A7B18">
      <w:rPr>
        <w:noProof/>
      </w:rPr>
      <w:t>10</w:t>
    </w:r>
    <w:r w:rsidRPr="00D63277">
      <w:fldChar w:fldCharType="end"/>
    </w:r>
    <w:r w:rsidRPr="00D63277">
      <w:t xml:space="preserve"> of </w:t>
    </w:r>
    <w:r w:rsidR="00CA734F">
      <w:fldChar w:fldCharType="begin"/>
    </w:r>
    <w:r w:rsidR="00CA734F">
      <w:instrText xml:space="preserve"> NUMPAGES  \* Arabic  \* MERGEFORMAT </w:instrText>
    </w:r>
    <w:r w:rsidR="00CA734F">
      <w:fldChar w:fldCharType="separate"/>
    </w:r>
    <w:r w:rsidR="002A7B18">
      <w:rPr>
        <w:noProof/>
      </w:rPr>
      <w:t>10</w:t>
    </w:r>
    <w:r w:rsidR="00CA73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4F" w:rsidRDefault="00CA734F" w:rsidP="00D63277">
      <w:pPr>
        <w:spacing w:after="0" w:line="240" w:lineRule="auto"/>
      </w:pPr>
      <w:r>
        <w:separator/>
      </w:r>
    </w:p>
  </w:footnote>
  <w:footnote w:type="continuationSeparator" w:id="0">
    <w:p w:rsidR="00CA734F" w:rsidRDefault="00CA734F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974" w:rsidRDefault="004C6974" w:rsidP="001F6D4E">
    <w:pPr>
      <w:pStyle w:val="Header"/>
      <w:pBdr>
        <w:bottom w:val="single" w:sz="4" w:space="1" w:color="auto"/>
      </w:pBdr>
      <w:tabs>
        <w:tab w:val="clear" w:pos="9360"/>
        <w:tab w:val="right" w:pos="8647"/>
      </w:tabs>
    </w:pPr>
    <w:r>
      <w:t>Test 1 - Custom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27A23"/>
    <w:multiLevelType w:val="hybridMultilevel"/>
    <w:tmpl w:val="C74C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D108B"/>
    <w:multiLevelType w:val="hybridMultilevel"/>
    <w:tmpl w:val="D3CAA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42331"/>
    <w:rsid w:val="00046128"/>
    <w:rsid w:val="00053177"/>
    <w:rsid w:val="000722A4"/>
    <w:rsid w:val="0007339D"/>
    <w:rsid w:val="000928C8"/>
    <w:rsid w:val="00093AEF"/>
    <w:rsid w:val="000949E7"/>
    <w:rsid w:val="00096644"/>
    <w:rsid w:val="000A73C8"/>
    <w:rsid w:val="000B62BB"/>
    <w:rsid w:val="000E1D04"/>
    <w:rsid w:val="000F1A0E"/>
    <w:rsid w:val="001312DB"/>
    <w:rsid w:val="00151E5E"/>
    <w:rsid w:val="00163157"/>
    <w:rsid w:val="001660C3"/>
    <w:rsid w:val="00171B88"/>
    <w:rsid w:val="00176ADA"/>
    <w:rsid w:val="00184C71"/>
    <w:rsid w:val="001A0BEE"/>
    <w:rsid w:val="001A7C02"/>
    <w:rsid w:val="001B5361"/>
    <w:rsid w:val="001F6D4E"/>
    <w:rsid w:val="002012ED"/>
    <w:rsid w:val="00213E9A"/>
    <w:rsid w:val="002174BB"/>
    <w:rsid w:val="00231842"/>
    <w:rsid w:val="00241BDF"/>
    <w:rsid w:val="00244DF6"/>
    <w:rsid w:val="00256081"/>
    <w:rsid w:val="002607A9"/>
    <w:rsid w:val="002608AC"/>
    <w:rsid w:val="00272748"/>
    <w:rsid w:val="002735C8"/>
    <w:rsid w:val="002972DF"/>
    <w:rsid w:val="002A2F63"/>
    <w:rsid w:val="002A757F"/>
    <w:rsid w:val="002A7B18"/>
    <w:rsid w:val="002B0FCB"/>
    <w:rsid w:val="002D367B"/>
    <w:rsid w:val="002D4570"/>
    <w:rsid w:val="002D5C15"/>
    <w:rsid w:val="002E3A1B"/>
    <w:rsid w:val="003037B7"/>
    <w:rsid w:val="00306600"/>
    <w:rsid w:val="00310FD1"/>
    <w:rsid w:val="003270E9"/>
    <w:rsid w:val="00335A16"/>
    <w:rsid w:val="00346155"/>
    <w:rsid w:val="00352CA2"/>
    <w:rsid w:val="00372C45"/>
    <w:rsid w:val="00376930"/>
    <w:rsid w:val="003A4A80"/>
    <w:rsid w:val="003D54E8"/>
    <w:rsid w:val="003E27DC"/>
    <w:rsid w:val="003F5944"/>
    <w:rsid w:val="00413160"/>
    <w:rsid w:val="00452847"/>
    <w:rsid w:val="00454569"/>
    <w:rsid w:val="00457015"/>
    <w:rsid w:val="004631C1"/>
    <w:rsid w:val="00472F87"/>
    <w:rsid w:val="004748C5"/>
    <w:rsid w:val="00490459"/>
    <w:rsid w:val="00495B54"/>
    <w:rsid w:val="004A0E9B"/>
    <w:rsid w:val="004B0EFF"/>
    <w:rsid w:val="004C2728"/>
    <w:rsid w:val="004C6974"/>
    <w:rsid w:val="004C704D"/>
    <w:rsid w:val="004F36FC"/>
    <w:rsid w:val="004F4A66"/>
    <w:rsid w:val="004F4AB4"/>
    <w:rsid w:val="00504364"/>
    <w:rsid w:val="00521686"/>
    <w:rsid w:val="005234FD"/>
    <w:rsid w:val="00536E0E"/>
    <w:rsid w:val="00540698"/>
    <w:rsid w:val="00541CE3"/>
    <w:rsid w:val="00547C85"/>
    <w:rsid w:val="0057472D"/>
    <w:rsid w:val="00577B9B"/>
    <w:rsid w:val="0058139D"/>
    <w:rsid w:val="005904AF"/>
    <w:rsid w:val="005C5BFA"/>
    <w:rsid w:val="005C648F"/>
    <w:rsid w:val="005C7A55"/>
    <w:rsid w:val="00607DE3"/>
    <w:rsid w:val="006361D3"/>
    <w:rsid w:val="00640039"/>
    <w:rsid w:val="006775EF"/>
    <w:rsid w:val="00685346"/>
    <w:rsid w:val="00697D62"/>
    <w:rsid w:val="006A4340"/>
    <w:rsid w:val="006A673A"/>
    <w:rsid w:val="006A69D0"/>
    <w:rsid w:val="006B40D7"/>
    <w:rsid w:val="006B5545"/>
    <w:rsid w:val="006C09A4"/>
    <w:rsid w:val="006C10A4"/>
    <w:rsid w:val="006D101C"/>
    <w:rsid w:val="006D4DC7"/>
    <w:rsid w:val="006E1131"/>
    <w:rsid w:val="006E13F7"/>
    <w:rsid w:val="006F1625"/>
    <w:rsid w:val="00705188"/>
    <w:rsid w:val="00705A61"/>
    <w:rsid w:val="0070742D"/>
    <w:rsid w:val="00710D1C"/>
    <w:rsid w:val="00712669"/>
    <w:rsid w:val="007138DF"/>
    <w:rsid w:val="00724C49"/>
    <w:rsid w:val="00726B48"/>
    <w:rsid w:val="00732AB9"/>
    <w:rsid w:val="00761923"/>
    <w:rsid w:val="00773487"/>
    <w:rsid w:val="00775EE6"/>
    <w:rsid w:val="00782433"/>
    <w:rsid w:val="00797533"/>
    <w:rsid w:val="007A5479"/>
    <w:rsid w:val="007A6DDD"/>
    <w:rsid w:val="007B2A59"/>
    <w:rsid w:val="007B3ECD"/>
    <w:rsid w:val="007B655C"/>
    <w:rsid w:val="007C5623"/>
    <w:rsid w:val="007C61FF"/>
    <w:rsid w:val="007C6D97"/>
    <w:rsid w:val="007E3846"/>
    <w:rsid w:val="007F5549"/>
    <w:rsid w:val="008054FA"/>
    <w:rsid w:val="008065B2"/>
    <w:rsid w:val="00807407"/>
    <w:rsid w:val="0082012D"/>
    <w:rsid w:val="00834249"/>
    <w:rsid w:val="00836E23"/>
    <w:rsid w:val="00845E6F"/>
    <w:rsid w:val="008466E9"/>
    <w:rsid w:val="00854EEA"/>
    <w:rsid w:val="00875C8A"/>
    <w:rsid w:val="00880275"/>
    <w:rsid w:val="0088527F"/>
    <w:rsid w:val="00887FC0"/>
    <w:rsid w:val="008951DB"/>
    <w:rsid w:val="008A510B"/>
    <w:rsid w:val="008B208C"/>
    <w:rsid w:val="008F58A6"/>
    <w:rsid w:val="0090182B"/>
    <w:rsid w:val="00901FED"/>
    <w:rsid w:val="00920274"/>
    <w:rsid w:val="00946137"/>
    <w:rsid w:val="00952419"/>
    <w:rsid w:val="00960E3E"/>
    <w:rsid w:val="00973111"/>
    <w:rsid w:val="00984931"/>
    <w:rsid w:val="0099260D"/>
    <w:rsid w:val="0099518D"/>
    <w:rsid w:val="00997EB3"/>
    <w:rsid w:val="009B06E6"/>
    <w:rsid w:val="009B5769"/>
    <w:rsid w:val="009C386C"/>
    <w:rsid w:val="009C6C24"/>
    <w:rsid w:val="00A111D8"/>
    <w:rsid w:val="00A17D31"/>
    <w:rsid w:val="00A23D10"/>
    <w:rsid w:val="00A424A4"/>
    <w:rsid w:val="00A45FE1"/>
    <w:rsid w:val="00A55051"/>
    <w:rsid w:val="00A63C75"/>
    <w:rsid w:val="00A652AB"/>
    <w:rsid w:val="00A771FC"/>
    <w:rsid w:val="00A81308"/>
    <w:rsid w:val="00A82732"/>
    <w:rsid w:val="00A83B30"/>
    <w:rsid w:val="00A952AF"/>
    <w:rsid w:val="00AA238C"/>
    <w:rsid w:val="00AB5B5A"/>
    <w:rsid w:val="00AD1814"/>
    <w:rsid w:val="00AD5A43"/>
    <w:rsid w:val="00AE13B1"/>
    <w:rsid w:val="00AE1631"/>
    <w:rsid w:val="00AE2B75"/>
    <w:rsid w:val="00AF6321"/>
    <w:rsid w:val="00B1077A"/>
    <w:rsid w:val="00B34376"/>
    <w:rsid w:val="00B40564"/>
    <w:rsid w:val="00B41496"/>
    <w:rsid w:val="00B41916"/>
    <w:rsid w:val="00B4777B"/>
    <w:rsid w:val="00B566DE"/>
    <w:rsid w:val="00B650BE"/>
    <w:rsid w:val="00B657E1"/>
    <w:rsid w:val="00B71B23"/>
    <w:rsid w:val="00B73C81"/>
    <w:rsid w:val="00B85D56"/>
    <w:rsid w:val="00BC0349"/>
    <w:rsid w:val="00BD365B"/>
    <w:rsid w:val="00BD61AA"/>
    <w:rsid w:val="00BE5269"/>
    <w:rsid w:val="00BF00F8"/>
    <w:rsid w:val="00C012B7"/>
    <w:rsid w:val="00C11C94"/>
    <w:rsid w:val="00C219C0"/>
    <w:rsid w:val="00C262CE"/>
    <w:rsid w:val="00C33285"/>
    <w:rsid w:val="00C41451"/>
    <w:rsid w:val="00C65FCE"/>
    <w:rsid w:val="00C776B6"/>
    <w:rsid w:val="00C80A7A"/>
    <w:rsid w:val="00C84581"/>
    <w:rsid w:val="00CA0088"/>
    <w:rsid w:val="00CA734F"/>
    <w:rsid w:val="00CB3516"/>
    <w:rsid w:val="00CB6A89"/>
    <w:rsid w:val="00CF56C3"/>
    <w:rsid w:val="00CF6400"/>
    <w:rsid w:val="00CF6AB6"/>
    <w:rsid w:val="00D13F43"/>
    <w:rsid w:val="00D23298"/>
    <w:rsid w:val="00D3015E"/>
    <w:rsid w:val="00D42BCA"/>
    <w:rsid w:val="00D43601"/>
    <w:rsid w:val="00D44E9A"/>
    <w:rsid w:val="00D52E20"/>
    <w:rsid w:val="00D63277"/>
    <w:rsid w:val="00D6624E"/>
    <w:rsid w:val="00D913A7"/>
    <w:rsid w:val="00D93E5E"/>
    <w:rsid w:val="00D95781"/>
    <w:rsid w:val="00DA377C"/>
    <w:rsid w:val="00DA55A7"/>
    <w:rsid w:val="00DB5DB9"/>
    <w:rsid w:val="00DE10A8"/>
    <w:rsid w:val="00DF06CF"/>
    <w:rsid w:val="00E00C52"/>
    <w:rsid w:val="00E01916"/>
    <w:rsid w:val="00E027B0"/>
    <w:rsid w:val="00E04CF6"/>
    <w:rsid w:val="00E06E1B"/>
    <w:rsid w:val="00E10604"/>
    <w:rsid w:val="00E16823"/>
    <w:rsid w:val="00E16B19"/>
    <w:rsid w:val="00E22E02"/>
    <w:rsid w:val="00E23D7B"/>
    <w:rsid w:val="00E254C8"/>
    <w:rsid w:val="00E354EC"/>
    <w:rsid w:val="00E370DE"/>
    <w:rsid w:val="00E40CFD"/>
    <w:rsid w:val="00E460F7"/>
    <w:rsid w:val="00E51433"/>
    <w:rsid w:val="00E5634C"/>
    <w:rsid w:val="00E57100"/>
    <w:rsid w:val="00E80FFB"/>
    <w:rsid w:val="00EA2FCB"/>
    <w:rsid w:val="00EA3F08"/>
    <w:rsid w:val="00EC3771"/>
    <w:rsid w:val="00EE39D3"/>
    <w:rsid w:val="00EE444C"/>
    <w:rsid w:val="00F062B4"/>
    <w:rsid w:val="00F20526"/>
    <w:rsid w:val="00F20F29"/>
    <w:rsid w:val="00F26165"/>
    <w:rsid w:val="00F53741"/>
    <w:rsid w:val="00F62462"/>
    <w:rsid w:val="00F63B95"/>
    <w:rsid w:val="00F73342"/>
    <w:rsid w:val="00F81C40"/>
    <w:rsid w:val="00F86B8B"/>
    <w:rsid w:val="00FC45E0"/>
    <w:rsid w:val="00FD4F0F"/>
    <w:rsid w:val="00FF5553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6A85B"/>
  <w15:docId w15:val="{E0267D8A-B13B-4646-88AE-92C00E41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character" w:styleId="Emphasis">
    <w:name w:val="Emphasis"/>
    <w:basedOn w:val="DefaultParagraphFont"/>
    <w:uiPriority w:val="20"/>
    <w:qFormat/>
    <w:rsid w:val="001F6D4E"/>
    <w:rPr>
      <w:i/>
      <w:iCs/>
    </w:rPr>
  </w:style>
  <w:style w:type="table" w:styleId="TableGrid">
    <w:name w:val="Table Grid"/>
    <w:basedOn w:val="TableNormal"/>
    <w:uiPriority w:val="59"/>
    <w:rsid w:val="004C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E9D748-6BDC-45B7-9A36-F911BBF9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0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1-Customer</vt:lpstr>
    </vt:vector>
  </TitlesOfParts>
  <Manager>David Ryu</Manager>
  <Company>Centennial College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1-Customer</dc:title>
  <dc:subject>Programming, C#</dc:subject>
  <dc:creator>David Ryu</dc:creator>
  <cp:keywords>Programming, C#</cp:keywords>
  <dc:description>Test1-Customer</dc:description>
  <cp:lastModifiedBy>Windows User</cp:lastModifiedBy>
  <cp:revision>19</cp:revision>
  <cp:lastPrinted>2018-06-25T02:37:00Z</cp:lastPrinted>
  <dcterms:created xsi:type="dcterms:W3CDTF">2015-06-07T20:49:00Z</dcterms:created>
  <dcterms:modified xsi:type="dcterms:W3CDTF">2018-06-25T03:39:00Z</dcterms:modified>
  <cp:category>Programming, C#</cp:category>
</cp:coreProperties>
</file>